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1" w:type="dxa"/>
        <w:tblLayout w:type="fixed"/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4176"/>
        <w:gridCol w:w="2585"/>
        <w:gridCol w:w="1958"/>
        <w:gridCol w:w="1572"/>
      </w:tblGrid>
      <w:tr w:rsidR="000519CF" w:rsidRPr="00836450" w14:paraId="182537AD" w14:textId="77777777" w:rsidTr="00A06007">
        <w:tc>
          <w:tcPr>
            <w:tcW w:w="6761" w:type="dxa"/>
            <w:gridSpan w:val="2"/>
          </w:tcPr>
          <w:p w14:paraId="2D0DFF95" w14:textId="49385A47" w:rsidR="000519CF" w:rsidRDefault="00D80BFD" w:rsidP="003F160E">
            <w:pPr>
              <w:pStyle w:val="Rubrik1"/>
            </w:pPr>
            <w:r>
              <w:t>Information</w:t>
            </w:r>
            <w:r w:rsidR="00435396">
              <w:t xml:space="preserve"> om cisterner och rörledningar</w:t>
            </w:r>
            <w:r w:rsidR="000C7BD2">
              <w:t xml:space="preserve"> som tas ur bruk</w:t>
            </w:r>
          </w:p>
          <w:p w14:paraId="0D12B83F" w14:textId="1CD5232F" w:rsidR="000462C4" w:rsidRPr="000462C4" w:rsidRDefault="000462C4" w:rsidP="003F160E">
            <w:r>
              <w:t xml:space="preserve">enligt </w:t>
            </w:r>
            <w:r w:rsidR="00D80BFD">
              <w:t>7</w:t>
            </w:r>
            <w:r>
              <w:t xml:space="preserve"> kap 1 § Naturvårdsverkets föreskrifter om skydd mot mark- och vattenförorening vid </w:t>
            </w:r>
            <w:r w:rsidR="003F160E">
              <w:t>hantering</w:t>
            </w:r>
            <w:r>
              <w:t xml:space="preserve"> av brandfarliga vätskor</w:t>
            </w:r>
            <w:r w:rsidR="00E32C00">
              <w:t xml:space="preserve"> och spilloljor</w:t>
            </w:r>
            <w:r w:rsidR="00D80BFD">
              <w:t xml:space="preserve"> NFS 2021:10</w:t>
            </w:r>
          </w:p>
        </w:tc>
        <w:tc>
          <w:tcPr>
            <w:tcW w:w="3530" w:type="dxa"/>
            <w:gridSpan w:val="2"/>
            <w:vMerge w:val="restart"/>
          </w:tcPr>
          <w:p w14:paraId="2232F672" w14:textId="77777777" w:rsidR="000519CF" w:rsidRPr="00836450" w:rsidRDefault="000519CF" w:rsidP="000519CF"/>
        </w:tc>
      </w:tr>
      <w:tr w:rsidR="000519CF" w:rsidRPr="00836450" w14:paraId="448B3D7E" w14:textId="77777777" w:rsidTr="00A06007">
        <w:tc>
          <w:tcPr>
            <w:tcW w:w="4176" w:type="dxa"/>
          </w:tcPr>
          <w:p w14:paraId="66D5AD87" w14:textId="77777777" w:rsidR="000519CF" w:rsidRPr="00836450" w:rsidRDefault="006C3F8C">
            <w:pPr>
              <w:pStyle w:val="Rubrik2"/>
            </w:pPr>
            <w:r>
              <w:t>Cisternägare</w:t>
            </w:r>
            <w:r w:rsidR="003B244F">
              <w:t xml:space="preserve"> *</w:t>
            </w:r>
          </w:p>
        </w:tc>
        <w:tc>
          <w:tcPr>
            <w:tcW w:w="2585" w:type="dxa"/>
          </w:tcPr>
          <w:p w14:paraId="2E6F1166" w14:textId="77777777" w:rsidR="000519CF" w:rsidRPr="00836450" w:rsidRDefault="000519CF" w:rsidP="000519CF">
            <w:pPr>
              <w:pStyle w:val="Rubrik2"/>
              <w:jc w:val="right"/>
            </w:pPr>
          </w:p>
        </w:tc>
        <w:tc>
          <w:tcPr>
            <w:tcW w:w="3530" w:type="dxa"/>
            <w:gridSpan w:val="2"/>
            <w:vMerge/>
          </w:tcPr>
          <w:p w14:paraId="75FB4B78" w14:textId="77777777" w:rsidR="000519CF" w:rsidRPr="00836450" w:rsidRDefault="000519CF" w:rsidP="000519CF">
            <w:pPr>
              <w:pStyle w:val="Rubrik2"/>
            </w:pPr>
          </w:p>
        </w:tc>
      </w:tr>
      <w:tr w:rsidR="008D13FD" w:rsidRPr="00836450" w14:paraId="5DFA72C6" w14:textId="77777777" w:rsidTr="00A06007"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2F134" w14:textId="77777777" w:rsidR="008D13FD" w:rsidRPr="00836450" w:rsidRDefault="00E52A17">
            <w:pPr>
              <w:pStyle w:val="ledtext"/>
            </w:pPr>
            <w:r>
              <w:t>Namn/Firma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C16FB" w14:textId="77777777" w:rsidR="008D13FD" w:rsidRPr="00836450" w:rsidRDefault="003B244F">
            <w:pPr>
              <w:pStyle w:val="ledtext"/>
            </w:pPr>
            <w:r>
              <w:t>Organisationsnummer</w:t>
            </w:r>
            <w:r w:rsidR="006E4673">
              <w:t>/personnummer</w:t>
            </w:r>
          </w:p>
        </w:tc>
      </w:tr>
      <w:tr w:rsidR="008D13FD" w:rsidRPr="00836450" w14:paraId="307ECEB6" w14:textId="77777777" w:rsidTr="00A06007">
        <w:tc>
          <w:tcPr>
            <w:tcW w:w="6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CBB" w14:textId="77777777" w:rsidR="008D13FD" w:rsidRPr="00836450" w:rsidRDefault="009A490B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0" w:name="Text4"/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73DE" w14:textId="77777777" w:rsidR="008D13FD" w:rsidRPr="00836450" w:rsidRDefault="009A490B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519CF" w:rsidRPr="00836450" w14:paraId="0D633494" w14:textId="77777777" w:rsidTr="00A06007"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CE567" w14:textId="77777777" w:rsidR="000519CF" w:rsidRPr="00836450" w:rsidRDefault="000519CF">
            <w:pPr>
              <w:pStyle w:val="ledtext"/>
            </w:pPr>
            <w:r w:rsidRPr="00836450">
              <w:t>Adres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94642" w14:textId="77777777" w:rsidR="000519CF" w:rsidRPr="00836450" w:rsidRDefault="000519CF" w:rsidP="008D13FD">
            <w:pPr>
              <w:pStyle w:val="ledtext"/>
            </w:pPr>
            <w:r w:rsidRPr="00836450">
              <w:t>Postadress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92168" w14:textId="77777777" w:rsidR="000519CF" w:rsidRPr="00836450" w:rsidRDefault="000519CF">
            <w:pPr>
              <w:pStyle w:val="ledtext"/>
            </w:pPr>
            <w:r w:rsidRPr="00836450">
              <w:t>Telefon arbete</w:t>
            </w:r>
          </w:p>
        </w:tc>
      </w:tr>
      <w:tr w:rsidR="000519CF" w:rsidRPr="00836450" w14:paraId="7C9EAD7F" w14:textId="77777777" w:rsidTr="00A06007">
        <w:tc>
          <w:tcPr>
            <w:tcW w:w="4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22C" w14:textId="77777777" w:rsidR="000519CF" w:rsidRPr="00836450" w:rsidRDefault="009A490B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280" w14:textId="77777777" w:rsidR="000519CF" w:rsidRPr="00836450" w:rsidRDefault="009A490B" w:rsidP="008D13FD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B0A" w14:textId="77777777" w:rsidR="000519CF" w:rsidRPr="00836450" w:rsidRDefault="00DD5EF6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19CF" w:rsidRPr="00836450" w14:paraId="1655A4C9" w14:textId="77777777" w:rsidTr="00A06007"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2CA2F" w14:textId="77777777" w:rsidR="000519CF" w:rsidRPr="00836450" w:rsidRDefault="000519CF">
            <w:pPr>
              <w:pStyle w:val="ledtext"/>
            </w:pPr>
            <w:r w:rsidRPr="00836450">
              <w:t>E-postadress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36064" w14:textId="77777777" w:rsidR="000519CF" w:rsidRPr="00836450" w:rsidRDefault="000519CF">
            <w:pPr>
              <w:pStyle w:val="ledtext"/>
            </w:pPr>
            <w:r w:rsidRPr="00836450">
              <w:t>Mobil</w:t>
            </w:r>
          </w:p>
        </w:tc>
      </w:tr>
      <w:tr w:rsidR="000519CF" w:rsidRPr="00836450" w14:paraId="6873B379" w14:textId="77777777" w:rsidTr="00A06007">
        <w:tc>
          <w:tcPr>
            <w:tcW w:w="6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7F4B" w14:textId="77777777" w:rsidR="000519CF" w:rsidRPr="00836450" w:rsidRDefault="000519CF">
            <w:r w:rsidRPr="0083645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450">
              <w:instrText xml:space="preserve"> FORMTEXT </w:instrText>
            </w:r>
            <w:r w:rsidRPr="00836450">
              <w:fldChar w:fldCharType="separate"/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fldChar w:fldCharType="end"/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D00" w14:textId="77777777" w:rsidR="000519CF" w:rsidRPr="00836450" w:rsidRDefault="00DD5EF6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3F8C" w:rsidRPr="00836450" w14:paraId="0A53D649" w14:textId="77777777" w:rsidTr="00A06007">
        <w:tc>
          <w:tcPr>
            <w:tcW w:w="102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B90725" w14:textId="77777777" w:rsidR="006C3F8C" w:rsidRPr="00836450" w:rsidRDefault="006C3F8C" w:rsidP="006E5F03">
            <w:pPr>
              <w:pStyle w:val="Rubrik4"/>
            </w:pPr>
            <w:r>
              <w:t>Fastighetsägare (om annan än cisternägaren)</w:t>
            </w:r>
            <w:r w:rsidR="003659E1">
              <w:t xml:space="preserve"> *</w:t>
            </w:r>
          </w:p>
        </w:tc>
      </w:tr>
      <w:tr w:rsidR="005F0388" w:rsidRPr="00836450" w14:paraId="107076A6" w14:textId="77777777" w:rsidTr="00A06007"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058B4" w14:textId="77777777" w:rsidR="005F0388" w:rsidRPr="00836450" w:rsidRDefault="005F0388" w:rsidP="00F50AFE">
            <w:pPr>
              <w:pStyle w:val="ledtext"/>
            </w:pPr>
            <w:r>
              <w:t>Namn/Firma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7D559" w14:textId="77777777" w:rsidR="005F0388" w:rsidRPr="00836450" w:rsidRDefault="005F0388" w:rsidP="00F50AFE">
            <w:pPr>
              <w:pStyle w:val="ledtext"/>
            </w:pPr>
            <w:r>
              <w:t>Organisationsnummer/personnummer</w:t>
            </w:r>
          </w:p>
        </w:tc>
      </w:tr>
      <w:tr w:rsidR="005F0388" w:rsidRPr="00836450" w14:paraId="418789AE" w14:textId="77777777" w:rsidTr="00A06007">
        <w:tc>
          <w:tcPr>
            <w:tcW w:w="6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470" w14:textId="77777777" w:rsidR="005F0388" w:rsidRPr="00836450" w:rsidRDefault="009A490B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721" w14:textId="77777777" w:rsidR="005F0388" w:rsidRPr="00836450" w:rsidRDefault="00DD5EF6" w:rsidP="00F50AFE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388" w:rsidRPr="00836450" w14:paraId="464B8B50" w14:textId="77777777" w:rsidTr="00A06007"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9B700" w14:textId="77777777" w:rsidR="005F0388" w:rsidRPr="00836450" w:rsidRDefault="005F0388" w:rsidP="00F50AFE">
            <w:pPr>
              <w:pStyle w:val="ledtext"/>
            </w:pPr>
            <w:r w:rsidRPr="00836450">
              <w:t>Adres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E25DB" w14:textId="77777777" w:rsidR="005F0388" w:rsidRPr="00836450" w:rsidRDefault="005F0388" w:rsidP="00F50AFE">
            <w:pPr>
              <w:pStyle w:val="ledtext"/>
            </w:pPr>
            <w:r w:rsidRPr="00836450">
              <w:t>Postadress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F3EDE" w14:textId="77777777" w:rsidR="005F0388" w:rsidRPr="00836450" w:rsidRDefault="005F0388" w:rsidP="00F50AFE">
            <w:pPr>
              <w:pStyle w:val="ledtext"/>
            </w:pPr>
            <w:r w:rsidRPr="00836450">
              <w:t>Telefon arbete</w:t>
            </w:r>
          </w:p>
        </w:tc>
      </w:tr>
      <w:tr w:rsidR="005F0388" w:rsidRPr="00836450" w14:paraId="464937C4" w14:textId="77777777" w:rsidTr="00A06007">
        <w:tc>
          <w:tcPr>
            <w:tcW w:w="4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4C89" w14:textId="77777777" w:rsidR="005F0388" w:rsidRPr="00836450" w:rsidRDefault="009A490B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00C1" w14:textId="77777777" w:rsidR="005F0388" w:rsidRPr="00836450" w:rsidRDefault="009A490B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5E9" w14:textId="77777777" w:rsidR="005F0388" w:rsidRPr="00836450" w:rsidRDefault="00DD5EF6" w:rsidP="00F50AFE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388" w:rsidRPr="00836450" w14:paraId="34D44880" w14:textId="77777777" w:rsidTr="00A06007">
        <w:tc>
          <w:tcPr>
            <w:tcW w:w="6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382B" w14:textId="77777777" w:rsidR="005F0388" w:rsidRPr="00836450" w:rsidRDefault="005F0388" w:rsidP="00F50AFE">
            <w:pPr>
              <w:pStyle w:val="ledtext"/>
            </w:pPr>
            <w:r w:rsidRPr="00836450">
              <w:t>E-postadress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0748F" w14:textId="77777777" w:rsidR="005F0388" w:rsidRPr="00836450" w:rsidRDefault="005F0388" w:rsidP="00F50AFE">
            <w:pPr>
              <w:pStyle w:val="ledtext"/>
            </w:pPr>
            <w:r w:rsidRPr="00836450">
              <w:t>Mobil</w:t>
            </w:r>
          </w:p>
        </w:tc>
      </w:tr>
      <w:bookmarkStart w:id="1" w:name="Text7"/>
      <w:tr w:rsidR="005F0388" w:rsidRPr="00836450" w14:paraId="41482230" w14:textId="77777777" w:rsidTr="00A06007">
        <w:tc>
          <w:tcPr>
            <w:tcW w:w="6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9F6" w14:textId="77777777" w:rsidR="005F0388" w:rsidRPr="00836450" w:rsidRDefault="00DD5EF6" w:rsidP="00F50AFE"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9A4C" w14:textId="77777777" w:rsidR="005F0388" w:rsidRPr="00836450" w:rsidRDefault="00DD5EF6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388" w:rsidRPr="00836450" w14:paraId="49A77E85" w14:textId="77777777" w:rsidTr="00A06007">
        <w:tc>
          <w:tcPr>
            <w:tcW w:w="102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545758" w14:textId="77777777" w:rsidR="005F0388" w:rsidRPr="00836450" w:rsidRDefault="005F0388" w:rsidP="005F0388"/>
        </w:tc>
      </w:tr>
      <w:tr w:rsidR="005F0388" w:rsidRPr="00836450" w14:paraId="52056846" w14:textId="77777777" w:rsidTr="00A06007"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D8CF5" w14:textId="77777777" w:rsidR="005F0388" w:rsidRPr="00836450" w:rsidRDefault="005F0388" w:rsidP="00F50AFE">
            <w:pPr>
              <w:pStyle w:val="ledtext"/>
            </w:pPr>
            <w:r>
              <w:t>Fastighet där cisternen är placerad</w:t>
            </w:r>
          </w:p>
        </w:tc>
      </w:tr>
      <w:tr w:rsidR="005F0388" w:rsidRPr="00836450" w14:paraId="63D33F23" w14:textId="77777777" w:rsidTr="00A06007">
        <w:tc>
          <w:tcPr>
            <w:tcW w:w="10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1408" w14:textId="77777777" w:rsidR="005F0388" w:rsidRPr="00836450" w:rsidRDefault="00DD5EF6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19CF" w:rsidRPr="00836450" w14:paraId="7839C188" w14:textId="77777777" w:rsidTr="00A06007">
        <w:tc>
          <w:tcPr>
            <w:tcW w:w="102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29FF73" w14:textId="77777777" w:rsidR="000519CF" w:rsidRPr="00836450" w:rsidRDefault="006E5F03" w:rsidP="001324F4">
            <w:pPr>
              <w:pStyle w:val="Rubrik2"/>
            </w:pPr>
            <w:r>
              <w:t xml:space="preserve">Uppgifter om </w:t>
            </w:r>
            <w:r w:rsidR="001324F4">
              <w:t>placering</w:t>
            </w:r>
          </w:p>
        </w:tc>
      </w:tr>
      <w:tr w:rsidR="004D70E0" w:rsidRPr="00435396" w14:paraId="3686207E" w14:textId="77777777" w:rsidTr="00A06007"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</w:tcPr>
          <w:p w14:paraId="5AC267AE" w14:textId="77777777" w:rsidR="006E5F03" w:rsidRPr="00435396" w:rsidRDefault="003659E1" w:rsidP="00243FC9">
            <w:pPr>
              <w:pStyle w:val="Tabelltext"/>
              <w:ind w:left="360" w:hanging="360"/>
            </w:pPr>
            <w:r w:rsidRPr="00435396">
              <w:fldChar w:fldCharType="begin">
                <w:ffData>
                  <w:name w:val="Kryss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000000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>Cistern i mark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6F105FFD" w14:textId="77777777" w:rsidR="006E5F03" w:rsidRPr="00435396" w:rsidRDefault="003659E1" w:rsidP="00243FC9">
            <w:pPr>
              <w:pStyle w:val="Tabelltext"/>
              <w:ind w:left="312" w:hanging="312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000000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>Cistern ovan mark utomhus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23F6EAF" w14:textId="77777777" w:rsidR="006E5F03" w:rsidRPr="00435396" w:rsidRDefault="003659E1" w:rsidP="00243FC9">
            <w:pPr>
              <w:pStyle w:val="Tabelltext"/>
              <w:ind w:left="319" w:hanging="319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000000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 xml:space="preserve">Cistern inomhus </w:t>
            </w:r>
          </w:p>
        </w:tc>
      </w:tr>
      <w:tr w:rsidR="004D70E0" w:rsidRPr="00435396" w14:paraId="5D4EC1E3" w14:textId="77777777" w:rsidTr="00A06007"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</w:tcPr>
          <w:p w14:paraId="52995159" w14:textId="77777777" w:rsidR="006E5F03" w:rsidRPr="00435396" w:rsidRDefault="003659E1" w:rsidP="00243FC9">
            <w:pPr>
              <w:pStyle w:val="Tabelltext"/>
              <w:ind w:left="360" w:hanging="360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000000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>Rörledning i mark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14:paraId="5ED2996C" w14:textId="77777777" w:rsidR="006E5F03" w:rsidRPr="00435396" w:rsidRDefault="003659E1" w:rsidP="00243FC9">
            <w:pPr>
              <w:pStyle w:val="Tabelltext"/>
              <w:ind w:left="312" w:hanging="312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000000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>Rörledningar utomhus, ej i mark</w:t>
            </w:r>
          </w:p>
        </w:tc>
        <w:tc>
          <w:tcPr>
            <w:tcW w:w="35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54B91F" w14:textId="77777777" w:rsidR="006E5F03" w:rsidRPr="00435396" w:rsidRDefault="003659E1" w:rsidP="00243FC9">
            <w:pPr>
              <w:pStyle w:val="Tabelltext"/>
              <w:ind w:left="319" w:hanging="319"/>
            </w:pPr>
            <w:r w:rsidRPr="00435396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instrText xml:space="preserve"> FORMCHECKBOX </w:instrText>
            </w:r>
            <w:r w:rsidR="00000000">
              <w:fldChar w:fldCharType="separate"/>
            </w:r>
            <w:r w:rsidRPr="00435396">
              <w:fldChar w:fldCharType="end"/>
            </w:r>
            <w:r w:rsidR="00243FC9">
              <w:tab/>
            </w:r>
            <w:r w:rsidR="006E5F03" w:rsidRPr="00435396">
              <w:t>Rörledningar inomhus</w:t>
            </w:r>
          </w:p>
        </w:tc>
      </w:tr>
      <w:tr w:rsidR="006E5F03" w:rsidRPr="00836450" w14:paraId="3BE699D2" w14:textId="77777777" w:rsidTr="00A06007"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10353" w14:textId="77777777" w:rsidR="006E5F03" w:rsidRPr="00836450" w:rsidRDefault="00F0286D" w:rsidP="00F50AFE">
            <w:pPr>
              <w:pStyle w:val="ledtext"/>
            </w:pPr>
            <w:r>
              <w:t>Cisternens volym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9432B" w14:textId="77777777" w:rsidR="006E5F03" w:rsidRPr="00836450" w:rsidRDefault="00F0286D" w:rsidP="00F50AFE">
            <w:pPr>
              <w:pStyle w:val="ledtext"/>
            </w:pPr>
            <w:r>
              <w:t>Vätska (eldningsolja, diesel etc)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B56B" w14:textId="77777777" w:rsidR="006E5F03" w:rsidRPr="00836450" w:rsidRDefault="00F0286D" w:rsidP="00F50AFE">
            <w:pPr>
              <w:pStyle w:val="ledtext"/>
            </w:pPr>
            <w:r>
              <w:t>Ev. tillverkningsnummer/beteckning</w:t>
            </w:r>
          </w:p>
        </w:tc>
      </w:tr>
      <w:bookmarkStart w:id="2" w:name="Text5"/>
      <w:tr w:rsidR="006E5F03" w:rsidRPr="00836450" w14:paraId="4A4F2393" w14:textId="77777777" w:rsidTr="00A06007">
        <w:tc>
          <w:tcPr>
            <w:tcW w:w="4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FDD" w14:textId="77777777" w:rsidR="006E5F03" w:rsidRPr="00836450" w:rsidRDefault="009A490B" w:rsidP="00435396">
            <w:pPr>
              <w:tabs>
                <w:tab w:val="right" w:pos="324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435396">
              <w:tab/>
              <w:t>m</w:t>
            </w:r>
            <w:r w:rsidR="00435396" w:rsidRPr="00435396">
              <w:rPr>
                <w:vertAlign w:val="superscript"/>
              </w:rPr>
              <w:t>3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DB34" w14:textId="77777777" w:rsidR="006E5F03" w:rsidRPr="00836450" w:rsidRDefault="009A490B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4363" w14:textId="77777777" w:rsidR="006E5F03" w:rsidRPr="00836450" w:rsidRDefault="009A490B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0E0" w:rsidRPr="00836450" w14:paraId="093AB081" w14:textId="77777777" w:rsidTr="00A06007">
        <w:tc>
          <w:tcPr>
            <w:tcW w:w="102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14ACEC" w14:textId="77777777" w:rsidR="004D70E0" w:rsidRPr="00836450" w:rsidRDefault="004D70E0" w:rsidP="00F50AFE">
            <w:pPr>
              <w:pStyle w:val="Rubrik2"/>
            </w:pPr>
            <w:r>
              <w:t>Cisterner och rörledningar som tagits ur bruk</w:t>
            </w:r>
          </w:p>
        </w:tc>
      </w:tr>
      <w:tr w:rsidR="004D70E0" w:rsidRPr="00435396" w14:paraId="3B9E9095" w14:textId="77777777" w:rsidTr="00A06007"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</w:tcPr>
          <w:p w14:paraId="2B920561" w14:textId="77777777" w:rsidR="004D70E0" w:rsidRPr="00435396" w:rsidRDefault="004D70E0" w:rsidP="00435396">
            <w:pPr>
              <w:pStyle w:val="Tabelltext"/>
            </w:pPr>
            <w:r w:rsidRPr="00435396">
              <w:t>Cistern tagen ur bruk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14:paraId="1BE51CC7" w14:textId="77777777" w:rsidR="004D70E0" w:rsidRPr="00435396" w:rsidRDefault="003659E1" w:rsidP="009A490B">
            <w:pPr>
              <w:pStyle w:val="Tabelltext"/>
            </w:pPr>
            <w:r w:rsidRPr="00435396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rPr>
                <w:szCs w:val="16"/>
              </w:rPr>
              <w:instrText xml:space="preserve"> FORMCHECKBOX </w:instrText>
            </w:r>
            <w:r w:rsidR="00000000">
              <w:rPr>
                <w:szCs w:val="16"/>
              </w:rPr>
            </w:r>
            <w:r w:rsidR="00000000">
              <w:rPr>
                <w:szCs w:val="16"/>
              </w:rPr>
              <w:fldChar w:fldCharType="separate"/>
            </w:r>
            <w:r w:rsidRPr="00435396">
              <w:rPr>
                <w:szCs w:val="16"/>
              </w:rPr>
              <w:fldChar w:fldCharType="end"/>
            </w:r>
            <w:r w:rsidR="004D70E0" w:rsidRPr="00435396">
              <w:t xml:space="preserve"> Ja, datum</w:t>
            </w:r>
            <w:r w:rsidR="009A490B">
              <w:t>:</w:t>
            </w:r>
          </w:p>
        </w:tc>
        <w:bookmarkStart w:id="3" w:name="Text6"/>
        <w:tc>
          <w:tcPr>
            <w:tcW w:w="35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8DBD28" w14:textId="77777777" w:rsidR="004D70E0" w:rsidRPr="00435396" w:rsidRDefault="009A490B" w:rsidP="00243FC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659E1" w:rsidRPr="00435396" w14:paraId="17B3EE3E" w14:textId="77777777" w:rsidTr="00A06007">
        <w:tc>
          <w:tcPr>
            <w:tcW w:w="4176" w:type="dxa"/>
            <w:tcBorders>
              <w:left w:val="single" w:sz="4" w:space="0" w:color="auto"/>
            </w:tcBorders>
          </w:tcPr>
          <w:p w14:paraId="4D1D70EE" w14:textId="77777777" w:rsidR="003659E1" w:rsidRPr="00435396" w:rsidRDefault="003659E1" w:rsidP="00435396">
            <w:pPr>
              <w:pStyle w:val="Tabelltext"/>
            </w:pPr>
            <w:r w:rsidRPr="00435396">
              <w:t>Rörledningar tagna ur bruk</w:t>
            </w:r>
          </w:p>
        </w:tc>
        <w:tc>
          <w:tcPr>
            <w:tcW w:w="2585" w:type="dxa"/>
          </w:tcPr>
          <w:p w14:paraId="7D823B44" w14:textId="77777777" w:rsidR="003659E1" w:rsidRPr="00435396" w:rsidRDefault="003659E1" w:rsidP="009A490B">
            <w:pPr>
              <w:pStyle w:val="Tabelltext"/>
            </w:pPr>
            <w:r w:rsidRPr="00435396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rPr>
                <w:szCs w:val="16"/>
              </w:rPr>
              <w:instrText xml:space="preserve"> FORMCHECKBOX </w:instrText>
            </w:r>
            <w:r w:rsidR="00000000">
              <w:rPr>
                <w:szCs w:val="16"/>
              </w:rPr>
            </w:r>
            <w:r w:rsidR="00000000">
              <w:rPr>
                <w:szCs w:val="16"/>
              </w:rPr>
              <w:fldChar w:fldCharType="separate"/>
            </w:r>
            <w:r w:rsidRPr="00435396">
              <w:rPr>
                <w:szCs w:val="16"/>
              </w:rPr>
              <w:fldChar w:fldCharType="end"/>
            </w:r>
            <w:r w:rsidRPr="00435396">
              <w:t xml:space="preserve"> Ja, datum</w:t>
            </w:r>
            <w:r w:rsidR="009A490B">
              <w:t>:</w:t>
            </w:r>
            <w:r w:rsidRPr="00435396">
              <w:t xml:space="preserve"> </w:t>
            </w:r>
          </w:p>
        </w:tc>
        <w:tc>
          <w:tcPr>
            <w:tcW w:w="3530" w:type="dxa"/>
            <w:gridSpan w:val="2"/>
            <w:tcBorders>
              <w:right w:val="single" w:sz="4" w:space="0" w:color="auto"/>
            </w:tcBorders>
          </w:tcPr>
          <w:p w14:paraId="0828939F" w14:textId="77777777" w:rsidR="003659E1" w:rsidRPr="00435396" w:rsidRDefault="009A490B" w:rsidP="00243FC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5396" w:rsidRPr="00836450" w14:paraId="17178ADF" w14:textId="77777777" w:rsidTr="00A06007">
        <w:tc>
          <w:tcPr>
            <w:tcW w:w="102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C76BD4" w14:textId="77777777" w:rsidR="00435396" w:rsidRDefault="00435396" w:rsidP="008A6C26">
            <w:pPr>
              <w:pStyle w:val="Rubrik2"/>
            </w:pPr>
            <w:r>
              <w:t>Vidtagna åtgärder (obligatorisk)</w:t>
            </w:r>
          </w:p>
          <w:p w14:paraId="3980A3C5" w14:textId="77777777" w:rsidR="000C7BD2" w:rsidRPr="000C7BD2" w:rsidRDefault="000C7BD2" w:rsidP="000C7BD2">
            <w:pPr>
              <w:pStyle w:val="Rubrik4"/>
              <w:spacing w:before="0"/>
            </w:pPr>
            <w:r>
              <w:t>För att en cistern ska anses vara tagen ur bruk måste något av alternativen nedan utföras</w:t>
            </w:r>
          </w:p>
        </w:tc>
      </w:tr>
      <w:tr w:rsidR="000C7BD2" w:rsidRPr="00836450" w14:paraId="3C5B42A6" w14:textId="77777777" w:rsidTr="00A06007">
        <w:tc>
          <w:tcPr>
            <w:tcW w:w="6761" w:type="dxa"/>
            <w:gridSpan w:val="2"/>
            <w:tcBorders>
              <w:left w:val="single" w:sz="4" w:space="0" w:color="auto"/>
            </w:tcBorders>
          </w:tcPr>
          <w:p w14:paraId="7D37395E" w14:textId="77777777" w:rsidR="000C7BD2" w:rsidRPr="00836450" w:rsidRDefault="000C7BD2" w:rsidP="008A6C26">
            <w:pPr>
              <w:pStyle w:val="Tabelltext"/>
            </w:pPr>
            <w:r w:rsidRPr="00435396">
              <w:rPr>
                <w:b/>
              </w:rPr>
              <w:t>Alternativt</w:t>
            </w:r>
            <w:r>
              <w:rPr>
                <w:b/>
              </w:rPr>
              <w:t xml:space="preserve"> 1</w:t>
            </w:r>
            <w:r>
              <w:br/>
              <w:t>Cistern rengjord och borttagen</w:t>
            </w:r>
          </w:p>
        </w:tc>
        <w:tc>
          <w:tcPr>
            <w:tcW w:w="1958" w:type="dxa"/>
            <w:tcBorders>
              <w:left w:val="nil"/>
            </w:tcBorders>
          </w:tcPr>
          <w:p w14:paraId="4AA0B95E" w14:textId="77777777" w:rsidR="000C7BD2" w:rsidRPr="00836450" w:rsidRDefault="000C7BD2" w:rsidP="000C7BD2">
            <w:pPr>
              <w:pStyle w:val="Tabelltext"/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Ja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12F42C7C" w14:textId="77777777" w:rsidR="000C7BD2" w:rsidRPr="00836450" w:rsidRDefault="000C7BD2" w:rsidP="000C7BD2">
            <w:pPr>
              <w:pStyle w:val="Tabelltext"/>
            </w:pPr>
            <w:r w:rsidRPr="00243FC9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ej</w:t>
            </w:r>
          </w:p>
        </w:tc>
      </w:tr>
      <w:tr w:rsidR="000C7BD2" w:rsidRPr="00836450" w14:paraId="5D7421DF" w14:textId="77777777" w:rsidTr="00A06007">
        <w:tc>
          <w:tcPr>
            <w:tcW w:w="6761" w:type="dxa"/>
            <w:gridSpan w:val="2"/>
            <w:tcBorders>
              <w:left w:val="single" w:sz="4" w:space="0" w:color="auto"/>
            </w:tcBorders>
          </w:tcPr>
          <w:p w14:paraId="1418BD96" w14:textId="77777777" w:rsidR="000C7BD2" w:rsidRPr="00836450" w:rsidRDefault="000C7BD2" w:rsidP="00445954">
            <w:pPr>
              <w:pStyle w:val="Tabelltext"/>
            </w:pPr>
            <w:r>
              <w:t>Rörledningar rengjorda och borttagna</w:t>
            </w:r>
          </w:p>
        </w:tc>
        <w:tc>
          <w:tcPr>
            <w:tcW w:w="1958" w:type="dxa"/>
            <w:tcBorders>
              <w:left w:val="nil"/>
            </w:tcBorders>
          </w:tcPr>
          <w:p w14:paraId="142DF0D2" w14:textId="77777777" w:rsidR="000C7BD2" w:rsidRPr="00836450" w:rsidRDefault="000C7BD2" w:rsidP="000C7BD2">
            <w:pPr>
              <w:pStyle w:val="Tabelltex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Ja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417C6D26" w14:textId="77777777" w:rsidR="000C7BD2" w:rsidRPr="00836450" w:rsidRDefault="000C7BD2" w:rsidP="000C7BD2">
            <w:pPr>
              <w:pStyle w:val="Tabelltext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t xml:space="preserve"> Nej</w:t>
            </w:r>
          </w:p>
        </w:tc>
      </w:tr>
      <w:tr w:rsidR="000C7BD2" w:rsidRPr="00836450" w14:paraId="10C57BC1" w14:textId="77777777" w:rsidTr="00A06007">
        <w:tc>
          <w:tcPr>
            <w:tcW w:w="6761" w:type="dxa"/>
            <w:gridSpan w:val="2"/>
            <w:tcBorders>
              <w:left w:val="single" w:sz="4" w:space="0" w:color="auto"/>
            </w:tcBorders>
          </w:tcPr>
          <w:p w14:paraId="4B444466" w14:textId="77777777" w:rsidR="000C7BD2" w:rsidRPr="00836450" w:rsidRDefault="000C7BD2" w:rsidP="00445954">
            <w:pPr>
              <w:pStyle w:val="Tabelltext"/>
            </w:pPr>
            <w:r w:rsidRPr="00435396">
              <w:rPr>
                <w:b/>
              </w:rPr>
              <w:t>Alternativt</w:t>
            </w:r>
            <w:r>
              <w:rPr>
                <w:b/>
              </w:rPr>
              <w:t xml:space="preserve"> 2</w:t>
            </w:r>
            <w:r>
              <w:br/>
              <w:t>Cisternen rengjord samt p</w:t>
            </w:r>
            <w:r w:rsidRPr="005F134E">
              <w:t>åfyllnings- och luftningsrör borttagna</w:t>
            </w:r>
            <w:r>
              <w:t xml:space="preserve"> eller plomberade</w:t>
            </w:r>
          </w:p>
        </w:tc>
        <w:tc>
          <w:tcPr>
            <w:tcW w:w="1958" w:type="dxa"/>
            <w:tcBorders>
              <w:left w:val="nil"/>
            </w:tcBorders>
          </w:tcPr>
          <w:p w14:paraId="1500D579" w14:textId="77777777" w:rsidR="000C7BD2" w:rsidRPr="00836450" w:rsidRDefault="000C7BD2" w:rsidP="000C7BD2">
            <w:pPr>
              <w:pStyle w:val="Tabelltext"/>
            </w:pPr>
            <w:r>
              <w:rPr>
                <w:sz w:val="16"/>
                <w:szCs w:val="16"/>
              </w:rPr>
              <w:br/>
            </w:r>
            <w:r w:rsidRPr="000C7BD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7BD2">
              <w:instrText xml:space="preserve"> FORMCHECKBOX </w:instrText>
            </w:r>
            <w:r w:rsidR="00000000">
              <w:fldChar w:fldCharType="separate"/>
            </w:r>
            <w:r w:rsidRPr="000C7BD2">
              <w:fldChar w:fldCharType="end"/>
            </w:r>
            <w:r>
              <w:t xml:space="preserve"> Ja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14:paraId="5C0A4352" w14:textId="77777777" w:rsidR="000C7BD2" w:rsidRPr="00836450" w:rsidRDefault="000C7BD2" w:rsidP="000C7BD2">
            <w:pPr>
              <w:pStyle w:val="Tabelltext"/>
            </w:pPr>
            <w:r>
              <w:rPr>
                <w:sz w:val="16"/>
                <w:szCs w:val="16"/>
              </w:rPr>
              <w:br/>
            </w:r>
            <w:r w:rsidRPr="000C7BD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C7BD2">
              <w:instrText xml:space="preserve"> FORMCHECKBOX </w:instrText>
            </w:r>
            <w:r w:rsidR="00000000">
              <w:fldChar w:fldCharType="separate"/>
            </w:r>
            <w:r w:rsidRPr="000C7BD2">
              <w:fldChar w:fldCharType="end"/>
            </w:r>
            <w:r>
              <w:t xml:space="preserve"> Nej</w:t>
            </w:r>
          </w:p>
        </w:tc>
      </w:tr>
      <w:tr w:rsidR="00445954" w:rsidRPr="00836450" w14:paraId="42021BCA" w14:textId="77777777" w:rsidTr="00A06007">
        <w:tc>
          <w:tcPr>
            <w:tcW w:w="10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6239" w14:textId="77777777" w:rsidR="00445954" w:rsidRDefault="00445954" w:rsidP="00243FC9">
            <w:pPr>
              <w:ind w:left="312" w:hanging="312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tab/>
            </w:r>
            <w:r w:rsidRPr="00243FC9">
              <w:rPr>
                <w:rFonts w:ascii="Arial" w:hAnsi="Arial" w:cs="Arial"/>
                <w:sz w:val="20"/>
                <w:szCs w:val="20"/>
              </w:rPr>
              <w:t xml:space="preserve">Ingen åtgärd ännu vidtagen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A490B">
              <w:rPr>
                <w:rFonts w:ascii="Arial" w:hAnsi="Arial" w:cs="Arial"/>
                <w:sz w:val="20"/>
                <w:szCs w:val="20"/>
              </w:rPr>
              <w:t>Ange när åtgärd för att förhindra påfyllning kommer att vara utförd, datum: </w:t>
            </w:r>
            <w:r w:rsidR="009A490B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490B">
              <w:rPr>
                <w:sz w:val="28"/>
              </w:rPr>
              <w:instrText xml:space="preserve"> FORMTEXT </w:instrText>
            </w:r>
            <w:r w:rsidR="009A490B">
              <w:rPr>
                <w:sz w:val="28"/>
              </w:rPr>
            </w:r>
            <w:r w:rsidR="009A490B">
              <w:rPr>
                <w:sz w:val="28"/>
              </w:rPr>
              <w:fldChar w:fldCharType="separate"/>
            </w:r>
            <w:r w:rsidR="009A490B">
              <w:rPr>
                <w:noProof/>
                <w:sz w:val="28"/>
              </w:rPr>
              <w:t> </w:t>
            </w:r>
            <w:r w:rsidR="009A490B">
              <w:rPr>
                <w:noProof/>
                <w:sz w:val="28"/>
              </w:rPr>
              <w:t> </w:t>
            </w:r>
            <w:r w:rsidR="009A490B">
              <w:rPr>
                <w:noProof/>
                <w:sz w:val="28"/>
              </w:rPr>
              <w:t> </w:t>
            </w:r>
            <w:r w:rsidR="009A490B">
              <w:rPr>
                <w:noProof/>
                <w:sz w:val="28"/>
              </w:rPr>
              <w:t> </w:t>
            </w:r>
            <w:r w:rsidR="009A490B">
              <w:rPr>
                <w:noProof/>
                <w:sz w:val="28"/>
              </w:rPr>
              <w:t> </w:t>
            </w:r>
            <w:r w:rsidR="009A490B">
              <w:rPr>
                <w:sz w:val="28"/>
              </w:rPr>
              <w:fldChar w:fldCharType="end"/>
            </w:r>
          </w:p>
          <w:p w14:paraId="65A9E6A4" w14:textId="77777777" w:rsidR="00445954" w:rsidRPr="00243FC9" w:rsidRDefault="00445954" w:rsidP="00243FC9">
            <w:pPr>
              <w:ind w:left="312" w:hanging="312"/>
              <w:rPr>
                <w:rFonts w:ascii="Arial" w:hAnsi="Arial" w:cs="Arial"/>
                <w:sz w:val="20"/>
                <w:szCs w:val="20"/>
              </w:rPr>
            </w:pPr>
            <w:r>
              <w:tab/>
            </w:r>
            <w:r w:rsidRPr="00243FC9">
              <w:rPr>
                <w:rFonts w:ascii="Arial" w:hAnsi="Arial" w:cs="Arial"/>
                <w:sz w:val="20"/>
                <w:szCs w:val="20"/>
              </w:rPr>
              <w:t xml:space="preserve">Ange under </w:t>
            </w:r>
            <w:r>
              <w:rPr>
                <w:rFonts w:ascii="Arial" w:hAnsi="Arial" w:cs="Arial"/>
                <w:sz w:val="20"/>
                <w:szCs w:val="20"/>
              </w:rPr>
              <w:t>Ö</w:t>
            </w:r>
            <w:r w:rsidRPr="00243FC9">
              <w:rPr>
                <w:rFonts w:ascii="Arial" w:hAnsi="Arial" w:cs="Arial"/>
                <w:sz w:val="20"/>
                <w:szCs w:val="20"/>
              </w:rPr>
              <w:t>vrigt</w:t>
            </w:r>
            <w:r>
              <w:rPr>
                <w:rFonts w:ascii="Arial" w:hAnsi="Arial" w:cs="Arial"/>
                <w:sz w:val="20"/>
                <w:szCs w:val="20"/>
              </w:rPr>
              <w:t xml:space="preserve"> på sid 2</w:t>
            </w:r>
            <w:r w:rsidRPr="00243FC9">
              <w:rPr>
                <w:rFonts w:ascii="Arial" w:hAnsi="Arial" w:cs="Arial"/>
                <w:sz w:val="20"/>
                <w:szCs w:val="20"/>
              </w:rPr>
              <w:t xml:space="preserve"> vilka åtgärder som kommer att vidtas.</w:t>
            </w:r>
          </w:p>
        </w:tc>
      </w:tr>
      <w:tr w:rsidR="00435396" w14:paraId="661B1BF2" w14:textId="77777777" w:rsidTr="00A06007">
        <w:tc>
          <w:tcPr>
            <w:tcW w:w="10291" w:type="dxa"/>
            <w:gridSpan w:val="4"/>
          </w:tcPr>
          <w:p w14:paraId="65F0E8AD" w14:textId="77777777" w:rsidR="00435396" w:rsidRPr="009A490B" w:rsidRDefault="00435396" w:rsidP="008A6C26">
            <w:pPr>
              <w:pStyle w:val="Tabelltext"/>
              <w:jc w:val="right"/>
              <w:rPr>
                <w:b/>
              </w:rPr>
            </w:pPr>
          </w:p>
        </w:tc>
      </w:tr>
      <w:tr w:rsidR="00435396" w:rsidRPr="00836450" w14:paraId="1EEA3BB6" w14:textId="77777777" w:rsidTr="00A06007">
        <w:tc>
          <w:tcPr>
            <w:tcW w:w="10291" w:type="dxa"/>
            <w:gridSpan w:val="4"/>
            <w:tcBorders>
              <w:bottom w:val="single" w:sz="4" w:space="0" w:color="auto"/>
            </w:tcBorders>
          </w:tcPr>
          <w:p w14:paraId="390C10B8" w14:textId="77777777" w:rsidR="00435396" w:rsidRPr="00836450" w:rsidRDefault="008962CB" w:rsidP="008A6C26">
            <w:pPr>
              <w:pStyle w:val="Rubrik2"/>
            </w:pPr>
            <w:r>
              <w:lastRenderedPageBreak/>
              <w:t>Rengöring</w:t>
            </w:r>
          </w:p>
        </w:tc>
      </w:tr>
      <w:tr w:rsidR="00435396" w:rsidRPr="00435396" w14:paraId="1B2F52C6" w14:textId="77777777" w:rsidTr="00A06007"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</w:tcPr>
          <w:p w14:paraId="1B0178EE" w14:textId="77777777" w:rsidR="00435396" w:rsidRPr="00435396" w:rsidRDefault="00435396" w:rsidP="009A2C92">
            <w:pPr>
              <w:pStyle w:val="Tabelltext"/>
              <w:keepNext/>
            </w:pPr>
            <w:r w:rsidRPr="00435396">
              <w:t>Rörledningar tömda och rengjorda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14:paraId="228904B3" w14:textId="77777777" w:rsidR="00435396" w:rsidRPr="00435396" w:rsidRDefault="00435396" w:rsidP="009A490B">
            <w:pPr>
              <w:pStyle w:val="Tabelltext"/>
              <w:keepNext/>
            </w:pPr>
            <w:r w:rsidRPr="00435396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35396">
              <w:rPr>
                <w:szCs w:val="16"/>
              </w:rPr>
              <w:instrText xml:space="preserve"> FORMCHECKBOX </w:instrText>
            </w:r>
            <w:r w:rsidR="00000000">
              <w:rPr>
                <w:szCs w:val="16"/>
              </w:rPr>
            </w:r>
            <w:r w:rsidR="00000000">
              <w:rPr>
                <w:szCs w:val="16"/>
              </w:rPr>
              <w:fldChar w:fldCharType="separate"/>
            </w:r>
            <w:r w:rsidRPr="00435396">
              <w:rPr>
                <w:szCs w:val="16"/>
              </w:rPr>
              <w:fldChar w:fldCharType="end"/>
            </w:r>
            <w:r w:rsidRPr="00435396">
              <w:t xml:space="preserve"> Ja, datum</w:t>
            </w:r>
            <w:r w:rsidR="009A490B">
              <w:t>:</w:t>
            </w:r>
            <w:r w:rsidRPr="00435396">
              <w:t xml:space="preserve"> </w:t>
            </w:r>
          </w:p>
        </w:tc>
        <w:tc>
          <w:tcPr>
            <w:tcW w:w="35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861061" w14:textId="77777777" w:rsidR="00435396" w:rsidRPr="00435396" w:rsidRDefault="009A490B" w:rsidP="00E7756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3368" w:rsidRPr="00836450" w14:paraId="3CE42312" w14:textId="77777777" w:rsidTr="00A06007">
        <w:tc>
          <w:tcPr>
            <w:tcW w:w="10291" w:type="dxa"/>
            <w:gridSpan w:val="4"/>
            <w:tcBorders>
              <w:bottom w:val="single" w:sz="4" w:space="0" w:color="auto"/>
            </w:tcBorders>
          </w:tcPr>
          <w:p w14:paraId="01874163" w14:textId="77777777" w:rsidR="00AC3368" w:rsidRPr="00836450" w:rsidRDefault="00DF55C4" w:rsidP="00F50AFE">
            <w:pPr>
              <w:pStyle w:val="Rubrik4"/>
            </w:pPr>
            <w:r>
              <w:t>Ange v</w:t>
            </w:r>
            <w:r w:rsidR="00AC3368">
              <w:t>em</w:t>
            </w:r>
            <w:r>
              <w:t xml:space="preserve"> som</w:t>
            </w:r>
            <w:r w:rsidR="00AC3368">
              <w:t xml:space="preserve"> har utfört rengöringen</w:t>
            </w:r>
            <w:r w:rsidR="008962CB">
              <w:t xml:space="preserve"> av ci</w:t>
            </w:r>
            <w:r w:rsidR="00E77563">
              <w:t>s</w:t>
            </w:r>
            <w:r w:rsidR="008962CB">
              <w:t>ternen och rörledningarna</w:t>
            </w:r>
          </w:p>
        </w:tc>
      </w:tr>
      <w:tr w:rsidR="00AC3368" w:rsidRPr="00836450" w14:paraId="7E7E959D" w14:textId="77777777" w:rsidTr="00A06007"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2348C" w14:textId="77777777" w:rsidR="00AC3368" w:rsidRPr="00836450" w:rsidRDefault="00AC3368" w:rsidP="00F50AFE">
            <w:pPr>
              <w:pStyle w:val="ledtext"/>
            </w:pPr>
            <w:r>
              <w:t>Företag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696FC" w14:textId="77777777" w:rsidR="00AC3368" w:rsidRPr="00836450" w:rsidRDefault="00AC3368" w:rsidP="00F50AFE">
            <w:pPr>
              <w:pStyle w:val="ledtext"/>
            </w:pPr>
            <w:r>
              <w:t>Kontaktperson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AF6E6" w14:textId="77777777" w:rsidR="00AC3368" w:rsidRPr="00836450" w:rsidRDefault="00AC3368" w:rsidP="00F50AFE">
            <w:pPr>
              <w:pStyle w:val="ledtext"/>
            </w:pPr>
            <w:r>
              <w:t>Telefon</w:t>
            </w:r>
          </w:p>
        </w:tc>
      </w:tr>
      <w:tr w:rsidR="00AC3368" w:rsidRPr="00836450" w14:paraId="69DE9000" w14:textId="77777777" w:rsidTr="00A06007">
        <w:tc>
          <w:tcPr>
            <w:tcW w:w="4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B3DA" w14:textId="77777777" w:rsidR="00AC3368" w:rsidRPr="00836450" w:rsidRDefault="00AC3368" w:rsidP="00F50AFE">
            <w:r w:rsidRPr="0083645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450">
              <w:instrText xml:space="preserve"> FORMTEXT </w:instrText>
            </w:r>
            <w:r w:rsidRPr="00836450">
              <w:fldChar w:fldCharType="separate"/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fldChar w:fldCharType="end"/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89EF" w14:textId="77777777" w:rsidR="00AC3368" w:rsidRPr="00836450" w:rsidRDefault="00AC3368" w:rsidP="00F50AFE">
            <w:r w:rsidRPr="0083645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36450">
              <w:instrText xml:space="preserve"> FORMTEXT </w:instrText>
            </w:r>
            <w:r w:rsidRPr="00836450">
              <w:fldChar w:fldCharType="separate"/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fldChar w:fldCharType="end"/>
            </w:r>
          </w:p>
        </w:tc>
        <w:tc>
          <w:tcPr>
            <w:tcW w:w="3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A90" w14:textId="77777777" w:rsidR="00AC3368" w:rsidRPr="00836450" w:rsidRDefault="00DD5EF6" w:rsidP="00F50AF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406A" w:rsidRPr="00836450" w14:paraId="398CB2B7" w14:textId="77777777" w:rsidTr="00A06007"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73A1A" w14:textId="77777777" w:rsidR="00A9406A" w:rsidRPr="00836450" w:rsidRDefault="008962CB" w:rsidP="00F50AFE">
            <w:pPr>
              <w:pStyle w:val="ledtext"/>
            </w:pPr>
            <w:r>
              <w:t xml:space="preserve">Redogör för hur det </w:t>
            </w:r>
            <w:r w:rsidR="00445954">
              <w:t>farliga</w:t>
            </w:r>
            <w:r>
              <w:t xml:space="preserve"> avfallet tagits omhand (ex oljeförorenat vatten, torktrasor</w:t>
            </w:r>
            <w:r w:rsidR="00445954">
              <w:t>, kvicksilverinnehållande nivåmätare</w:t>
            </w:r>
            <w:r>
              <w:t>)</w:t>
            </w:r>
          </w:p>
        </w:tc>
      </w:tr>
      <w:tr w:rsidR="00A9406A" w:rsidRPr="00836450" w14:paraId="35859DC4" w14:textId="77777777" w:rsidTr="00A06007">
        <w:trPr>
          <w:trHeight w:val="1073"/>
        </w:trPr>
        <w:tc>
          <w:tcPr>
            <w:tcW w:w="10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E3F4" w14:textId="77777777" w:rsidR="00A06007" w:rsidRDefault="00A9406A" w:rsidP="00F50AFE">
            <w:r w:rsidRPr="008364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6450">
              <w:instrText xml:space="preserve"> FORMTEXT </w:instrText>
            </w:r>
            <w:r w:rsidRPr="00836450">
              <w:fldChar w:fldCharType="separate"/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fldChar w:fldCharType="end"/>
            </w:r>
          </w:p>
          <w:p w14:paraId="4E2600CD" w14:textId="77777777" w:rsidR="00A06007" w:rsidRPr="00A06007" w:rsidRDefault="00A06007" w:rsidP="00A06007"/>
          <w:p w14:paraId="22F9874D" w14:textId="77777777" w:rsidR="00A06007" w:rsidRPr="00A06007" w:rsidRDefault="00A06007" w:rsidP="00A06007"/>
          <w:p w14:paraId="59C84BBE" w14:textId="77777777" w:rsidR="00A06007" w:rsidRDefault="00A06007" w:rsidP="00A06007"/>
          <w:p w14:paraId="740EAFC2" w14:textId="77777777" w:rsidR="00CA065C" w:rsidRDefault="00CA065C" w:rsidP="00A06007"/>
          <w:p w14:paraId="7279895A" w14:textId="77777777" w:rsidR="00CA065C" w:rsidRPr="00A06007" w:rsidRDefault="00CA065C" w:rsidP="00A06007"/>
          <w:p w14:paraId="3B9746D8" w14:textId="77777777" w:rsidR="00A9406A" w:rsidRPr="00A06007" w:rsidRDefault="00A9406A" w:rsidP="00A06007">
            <w:pPr>
              <w:tabs>
                <w:tab w:val="left" w:pos="1060"/>
              </w:tabs>
            </w:pPr>
          </w:p>
        </w:tc>
      </w:tr>
      <w:tr w:rsidR="00E77563" w:rsidRPr="00836450" w14:paraId="0C224C5E" w14:textId="77777777" w:rsidTr="00A06007">
        <w:tc>
          <w:tcPr>
            <w:tcW w:w="10291" w:type="dxa"/>
            <w:gridSpan w:val="4"/>
            <w:tcBorders>
              <w:top w:val="single" w:sz="4" w:space="0" w:color="auto"/>
            </w:tcBorders>
          </w:tcPr>
          <w:p w14:paraId="6202451D" w14:textId="77777777" w:rsidR="00E77563" w:rsidRPr="00836450" w:rsidRDefault="00E77563" w:rsidP="00A6176F"/>
        </w:tc>
      </w:tr>
      <w:tr w:rsidR="00A9406A" w:rsidRPr="00836450" w14:paraId="7E1AF620" w14:textId="77777777" w:rsidTr="00A06007">
        <w:tc>
          <w:tcPr>
            <w:tcW w:w="10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87C08" w14:textId="77777777" w:rsidR="00A9406A" w:rsidRPr="00836450" w:rsidRDefault="00A9406A" w:rsidP="00F50AFE">
            <w:pPr>
              <w:pStyle w:val="ledtext"/>
            </w:pPr>
            <w:r>
              <w:t>Övriga upplysningar</w:t>
            </w:r>
            <w:r w:rsidR="00445954">
              <w:t xml:space="preserve">, </w:t>
            </w:r>
            <w:proofErr w:type="gramStart"/>
            <w:r w:rsidR="00445954">
              <w:t>t ex</w:t>
            </w:r>
            <w:proofErr w:type="gramEnd"/>
            <w:r w:rsidR="00445954">
              <w:t xml:space="preserve"> om cisterner har flyttats till annans fastighet</w:t>
            </w:r>
          </w:p>
        </w:tc>
      </w:tr>
      <w:tr w:rsidR="00A9406A" w:rsidRPr="00836450" w14:paraId="15A2EAF9" w14:textId="77777777" w:rsidTr="00A06007">
        <w:trPr>
          <w:trHeight w:val="1426"/>
        </w:trPr>
        <w:tc>
          <w:tcPr>
            <w:tcW w:w="10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4CE" w14:textId="77777777" w:rsidR="00F71178" w:rsidRDefault="00A9406A" w:rsidP="00F50AFE">
            <w:r w:rsidRPr="0083645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6450">
              <w:instrText xml:space="preserve"> FORMTEXT </w:instrText>
            </w:r>
            <w:r w:rsidRPr="00836450">
              <w:fldChar w:fldCharType="separate"/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rPr>
                <w:noProof/>
              </w:rPr>
              <w:t> </w:t>
            </w:r>
            <w:r w:rsidRPr="00836450">
              <w:fldChar w:fldCharType="end"/>
            </w:r>
          </w:p>
          <w:p w14:paraId="08CDE45B" w14:textId="77777777" w:rsidR="00F71178" w:rsidRPr="00F71178" w:rsidRDefault="00F71178" w:rsidP="00F71178"/>
          <w:p w14:paraId="5DBE31BA" w14:textId="77777777" w:rsidR="00F71178" w:rsidRPr="00F71178" w:rsidRDefault="00F71178" w:rsidP="00F71178"/>
          <w:p w14:paraId="64868F06" w14:textId="77777777" w:rsidR="00F71178" w:rsidRPr="00F71178" w:rsidRDefault="00F71178" w:rsidP="00F71178"/>
          <w:p w14:paraId="1929CCF2" w14:textId="77777777" w:rsidR="00CA065C" w:rsidRPr="00F71178" w:rsidRDefault="00CA065C" w:rsidP="00F71178"/>
          <w:p w14:paraId="73A82BBD" w14:textId="77777777" w:rsidR="00A9406A" w:rsidRPr="00F71178" w:rsidRDefault="00A9406A" w:rsidP="00F71178"/>
        </w:tc>
      </w:tr>
    </w:tbl>
    <w:p w14:paraId="261D08EF" w14:textId="77777777" w:rsidR="008D13FD" w:rsidRDefault="008D13FD" w:rsidP="00D61E44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5F6F96" w14:paraId="11EAF696" w14:textId="77777777" w:rsidTr="005F6F96">
        <w:trPr>
          <w:trHeight w:val="105"/>
        </w:trPr>
        <w:tc>
          <w:tcPr>
            <w:tcW w:w="10348" w:type="dxa"/>
          </w:tcPr>
          <w:p w14:paraId="42EC6E53" w14:textId="77777777" w:rsidR="005F6F96" w:rsidRDefault="005F6F96" w:rsidP="00FA15E7">
            <w:pPr>
              <w:pStyle w:val="Rubrik3"/>
            </w:pPr>
            <w:r>
              <w:t xml:space="preserve">Skicka den ifyllda blanketten till: </w:t>
            </w:r>
            <w:hyperlink r:id="rId8" w:history="1">
              <w:r w:rsidR="007139D9" w:rsidRPr="007139D9">
                <w:rPr>
                  <w:rStyle w:val="Hyperlnk"/>
                  <w:b w:val="0"/>
                </w:rPr>
                <w:t>mhf@vasteras.se</w:t>
              </w:r>
            </w:hyperlink>
          </w:p>
          <w:p w14:paraId="03513428" w14:textId="77777777" w:rsidR="005F6F96" w:rsidRDefault="005F6F96" w:rsidP="00FA15E7">
            <w:pPr>
              <w:rPr>
                <w:sz w:val="20"/>
              </w:rPr>
            </w:pPr>
            <w:r w:rsidRPr="00305CAC">
              <w:rPr>
                <w:sz w:val="20"/>
              </w:rPr>
              <w:t xml:space="preserve">Ange </w:t>
            </w:r>
            <w:r w:rsidR="003F160E">
              <w:rPr>
                <w:i/>
                <w:sz w:val="20"/>
              </w:rPr>
              <w:t>meddelande om cistern s</w:t>
            </w:r>
            <w:r>
              <w:rPr>
                <w:i/>
                <w:sz w:val="20"/>
              </w:rPr>
              <w:t xml:space="preserve">om </w:t>
            </w:r>
            <w:r w:rsidR="003F160E">
              <w:rPr>
                <w:i/>
                <w:sz w:val="20"/>
              </w:rPr>
              <w:t>tas ur bruk</w:t>
            </w:r>
            <w:r w:rsidRPr="00305CAC">
              <w:rPr>
                <w:sz w:val="20"/>
              </w:rPr>
              <w:t xml:space="preserve"> i ämnesraden för </w:t>
            </w:r>
            <w:proofErr w:type="gramStart"/>
            <w:r w:rsidRPr="00305CAC">
              <w:rPr>
                <w:sz w:val="20"/>
              </w:rPr>
              <w:t>mailet</w:t>
            </w:r>
            <w:proofErr w:type="gramEnd"/>
            <w:r w:rsidRPr="00305CAC">
              <w:rPr>
                <w:sz w:val="20"/>
              </w:rPr>
              <w:t xml:space="preserve">. </w:t>
            </w:r>
          </w:p>
          <w:p w14:paraId="5D4A9961" w14:textId="7419C28A" w:rsidR="005F6F96" w:rsidRDefault="005F6F96" w:rsidP="00FA15E7">
            <w:pPr>
              <w:rPr>
                <w:rFonts w:ascii="Arial" w:hAnsi="Arial" w:cs="Arial"/>
                <w:b/>
                <w:bCs/>
                <w:iCs/>
                <w:szCs w:val="28"/>
              </w:rPr>
            </w:pPr>
            <w:r w:rsidRPr="00305CAC">
              <w:rPr>
                <w:sz w:val="20"/>
              </w:rPr>
              <w:t xml:space="preserve">Om ni inte har </w:t>
            </w:r>
            <w:r w:rsidRPr="00305CAC">
              <w:rPr>
                <w:sz w:val="18"/>
              </w:rPr>
              <w:t>möjlighet</w:t>
            </w:r>
            <w:r w:rsidRPr="00305CAC">
              <w:rPr>
                <w:sz w:val="20"/>
              </w:rPr>
              <w:t xml:space="preserve"> att skicka in </w:t>
            </w:r>
            <w:r>
              <w:rPr>
                <w:sz w:val="20"/>
              </w:rPr>
              <w:t xml:space="preserve">den här </w:t>
            </w:r>
            <w:r w:rsidRPr="00305CAC">
              <w:rPr>
                <w:sz w:val="20"/>
              </w:rPr>
              <w:t>blanketten digitalt</w:t>
            </w:r>
            <w:r>
              <w:rPr>
                <w:sz w:val="20"/>
              </w:rPr>
              <w:t>, så</w:t>
            </w:r>
            <w:r w:rsidRPr="00305CAC">
              <w:rPr>
                <w:sz w:val="20"/>
              </w:rPr>
              <w:t xml:space="preserve"> kan ni </w:t>
            </w:r>
            <w:r>
              <w:rPr>
                <w:sz w:val="20"/>
              </w:rPr>
              <w:t xml:space="preserve">skicka en utskriven och ifylld blankett till </w:t>
            </w:r>
            <w:r w:rsidR="00627127">
              <w:rPr>
                <w:sz w:val="20"/>
              </w:rPr>
              <w:t>m</w:t>
            </w:r>
            <w:r>
              <w:rPr>
                <w:sz w:val="20"/>
              </w:rPr>
              <w:t>iljö- och hälsoskyddsförvaltningens postadress (</w:t>
            </w:r>
            <w:r w:rsidR="00627127">
              <w:rPr>
                <w:sz w:val="20"/>
              </w:rPr>
              <w:t>s</w:t>
            </w:r>
            <w:r>
              <w:rPr>
                <w:sz w:val="20"/>
              </w:rPr>
              <w:t>e nedan).</w:t>
            </w:r>
          </w:p>
        </w:tc>
      </w:tr>
    </w:tbl>
    <w:p w14:paraId="7E028286" w14:textId="77777777" w:rsidR="00D61E44" w:rsidRDefault="00D61E44" w:rsidP="00D61E44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5495"/>
        <w:gridCol w:w="4819"/>
      </w:tblGrid>
      <w:tr w:rsidR="005F6F96" w:rsidRPr="00915D63" w14:paraId="654A0FA5" w14:textId="77777777" w:rsidTr="005F6F96">
        <w:tc>
          <w:tcPr>
            <w:tcW w:w="5495" w:type="dxa"/>
            <w:tcBorders>
              <w:bottom w:val="single" w:sz="4" w:space="0" w:color="auto"/>
            </w:tcBorders>
          </w:tcPr>
          <w:p w14:paraId="41564B10" w14:textId="77777777" w:rsidR="005F6F96" w:rsidRPr="006C3AD4" w:rsidRDefault="005F6F96" w:rsidP="00FA15E7">
            <w:pPr>
              <w:pStyle w:val="Rubrik3"/>
              <w:rPr>
                <w:sz w:val="21"/>
                <w:szCs w:val="21"/>
              </w:rPr>
            </w:pPr>
            <w:r w:rsidRPr="006C3AD4">
              <w:rPr>
                <w:sz w:val="21"/>
                <w:szCs w:val="21"/>
              </w:rPr>
              <w:t>Avgifter</w:t>
            </w:r>
          </w:p>
          <w:p w14:paraId="268A6C5F" w14:textId="2039032C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>
              <w:rPr>
                <w:rFonts w:ascii="Calibri" w:hAnsi="Calibri"/>
                <w:sz w:val="20"/>
                <w:szCs w:val="22"/>
                <w:lang w:eastAsia="zh-CN"/>
              </w:rPr>
              <w:t xml:space="preserve">En avgift tas ut i samband med </w:t>
            </w:r>
            <w:r w:rsidR="00601227">
              <w:rPr>
                <w:rFonts w:ascii="Calibri" w:hAnsi="Calibri"/>
                <w:sz w:val="20"/>
                <w:szCs w:val="22"/>
                <w:lang w:eastAsia="zh-CN"/>
              </w:rPr>
              <w:t>handläggningen</w:t>
            </w:r>
            <w:r>
              <w:rPr>
                <w:rFonts w:ascii="Calibri" w:hAnsi="Calibri"/>
                <w:sz w:val="20"/>
                <w:szCs w:val="22"/>
                <w:lang w:eastAsia="zh-CN"/>
              </w:rPr>
              <w:t xml:space="preserve">. Avgiften är </w:t>
            </w:r>
            <w:r w:rsidR="00627127">
              <w:rPr>
                <w:rFonts w:ascii="Calibri" w:hAnsi="Calibri"/>
                <w:sz w:val="20"/>
                <w:szCs w:val="22"/>
                <w:lang w:eastAsia="zh-CN"/>
              </w:rPr>
              <w:br/>
              <w:t>1 180</w:t>
            </w:r>
            <w:r>
              <w:rPr>
                <w:rFonts w:ascii="Calibri" w:hAnsi="Calibri"/>
                <w:sz w:val="20"/>
                <w:szCs w:val="22"/>
                <w:lang w:eastAsia="zh-CN"/>
              </w:rPr>
              <w:t xml:space="preserve"> kronor per nedlagd handläggningstimme. Taxan är fastställd av kommunfullmäktige. </w:t>
            </w:r>
          </w:p>
          <w:p w14:paraId="276C3DE6" w14:textId="77777777" w:rsidR="006C3AD4" w:rsidRPr="00A96194" w:rsidRDefault="006C3AD4" w:rsidP="006C3AD4">
            <w:pPr>
              <w:pStyle w:val="Rubrik3"/>
              <w:rPr>
                <w:sz w:val="21"/>
                <w:szCs w:val="21"/>
              </w:rPr>
            </w:pPr>
            <w:r w:rsidRPr="00A96194">
              <w:rPr>
                <w:sz w:val="21"/>
                <w:szCs w:val="21"/>
              </w:rPr>
              <w:t>Information om hur dina personuppgifter behandlas</w:t>
            </w:r>
          </w:p>
          <w:p w14:paraId="7E8F5BAB" w14:textId="77777777" w:rsidR="005F6F96" w:rsidRPr="00915D63" w:rsidRDefault="006C3AD4" w:rsidP="006C3AD4">
            <w:pPr>
              <w:spacing w:after="200" w:line="276" w:lineRule="auto"/>
              <w:rPr>
                <w:rFonts w:ascii="Calibri" w:hAnsi="Calibri"/>
                <w:sz w:val="20"/>
                <w:szCs w:val="22"/>
                <w:lang w:eastAsia="zh-CN"/>
              </w:rPr>
            </w:pPr>
            <w:r w:rsidRPr="00F9282C">
              <w:rPr>
                <w:i/>
              </w:rPr>
              <w:t>Dina personuppgifter kommer att behandlas för att administrera din ans</w:t>
            </w:r>
            <w:r>
              <w:rPr>
                <w:i/>
              </w:rPr>
              <w:t>ökan/ärende. Miljö- och kon-sumen</w:t>
            </w:r>
            <w:r w:rsidRPr="00F9282C">
              <w:rPr>
                <w:i/>
              </w:rPr>
              <w:t>tnämnden i Västerås stad, org.nr 212000-2080,</w:t>
            </w:r>
            <w:r>
              <w:rPr>
                <w:i/>
              </w:rPr>
              <w:t xml:space="preserve"> </w:t>
            </w:r>
            <w:r w:rsidRPr="00F9282C">
              <w:rPr>
                <w:i/>
              </w:rPr>
              <w:t>Stadshuset 721 87 Västerås, är ansvarig för behandlingen av dina personuppgifter och att de behandlas i enlighet med dataskyddsförordningen (EU) 2016/679 samt annan tillämplig lagstiftning.</w:t>
            </w:r>
            <w:r>
              <w:rPr>
                <w:i/>
              </w:rPr>
              <w:br/>
            </w:r>
            <w:r w:rsidRPr="00F9282C">
              <w:rPr>
                <w:i/>
              </w:rPr>
              <w:t xml:space="preserve">För att veta mer om varför och hur länge dina personuppgifter behandlas och dina rättigheter som registrerad, se vasteras.se/personuppgifter. Du kan också alltid begära att få ta del av informationen om hur dina personuppgifter behandlas genom att kontakta kommunen på 021-39 00 00 eller </w:t>
            </w:r>
            <w:proofErr w:type="gramStart"/>
            <w:r w:rsidRPr="00F9282C">
              <w:rPr>
                <w:i/>
              </w:rPr>
              <w:t>maila</w:t>
            </w:r>
            <w:proofErr w:type="gramEnd"/>
            <w:r w:rsidRPr="00F9282C">
              <w:rPr>
                <w:i/>
              </w:rPr>
              <w:t xml:space="preserve"> till </w:t>
            </w:r>
            <w:hyperlink r:id="rId9" w:history="1">
              <w:r w:rsidRPr="007139D9">
                <w:rPr>
                  <w:rStyle w:val="Hyperlnk"/>
                  <w:rFonts w:ascii="Arial" w:hAnsi="Arial" w:cs="Arial"/>
                  <w:i/>
                  <w:sz w:val="22"/>
                </w:rPr>
                <w:t>kontaktcenter@vasteras.se</w:t>
              </w:r>
            </w:hyperlink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CBCBB63" w14:textId="1181B95A" w:rsidR="005F6F96" w:rsidRPr="00915D63" w:rsidRDefault="005F6F96" w:rsidP="00FA15E7">
            <w:pPr>
              <w:pStyle w:val="Rubrik3"/>
            </w:pPr>
            <w:r w:rsidRPr="00915D63">
              <w:t xml:space="preserve">Kontaktuppgifter till </w:t>
            </w:r>
            <w:r w:rsidR="00627127">
              <w:t>m</w:t>
            </w:r>
            <w:r w:rsidRPr="00915D63">
              <w:t xml:space="preserve">iljö- och hälsoskyddsförvaltningen </w:t>
            </w:r>
          </w:p>
          <w:p w14:paraId="4F6DA001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3BA01470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 xml:space="preserve">Postadress: </w:t>
            </w:r>
          </w:p>
          <w:p w14:paraId="073CF0DF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 xml:space="preserve">Västerås Stad </w:t>
            </w:r>
          </w:p>
          <w:p w14:paraId="47F148DE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 xml:space="preserve">Miljö- och hälsoskyddsförvaltningen </w:t>
            </w:r>
          </w:p>
          <w:p w14:paraId="0E854CC9" w14:textId="38B0622D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721 87 VÄSTERÅS</w:t>
            </w:r>
          </w:p>
          <w:p w14:paraId="2ADF7038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58E0ECD5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Besöksadress:</w:t>
            </w:r>
          </w:p>
          <w:p w14:paraId="47EA9513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 xml:space="preserve">Miljö- och hälsoskyddsförvaltningen </w:t>
            </w:r>
          </w:p>
          <w:p w14:paraId="0D65D0BF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Port-Anders gata 3</w:t>
            </w:r>
          </w:p>
          <w:p w14:paraId="1605F6DF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722 12 Västerås</w:t>
            </w:r>
          </w:p>
          <w:p w14:paraId="7DDC876C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10444634" w14:textId="77777777" w:rsidR="005F6F96" w:rsidRPr="00915D63" w:rsidRDefault="005F6F96" w:rsidP="00FA15E7">
            <w:pPr>
              <w:rPr>
                <w:rFonts w:ascii="Calibri" w:hAnsi="Calibri"/>
                <w:sz w:val="20"/>
                <w:szCs w:val="22"/>
                <w:lang w:eastAsia="zh-CN"/>
              </w:rPr>
            </w:pP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Telefonnummer 021-39 00 00</w:t>
            </w:r>
          </w:p>
          <w:p w14:paraId="2645F80F" w14:textId="77777777" w:rsidR="005F6F96" w:rsidRPr="00915D63" w:rsidRDefault="005F6F96" w:rsidP="00FA15E7">
            <w:pPr>
              <w:rPr>
                <w:sz w:val="20"/>
              </w:rPr>
            </w:pPr>
            <w:r>
              <w:rPr>
                <w:rFonts w:ascii="Calibri" w:hAnsi="Calibri"/>
                <w:sz w:val="20"/>
                <w:szCs w:val="22"/>
                <w:lang w:eastAsia="zh-CN"/>
              </w:rPr>
              <w:t>Epost</w:t>
            </w:r>
            <w:r w:rsidRPr="00915D63">
              <w:rPr>
                <w:rFonts w:ascii="Calibri" w:hAnsi="Calibri"/>
                <w:sz w:val="20"/>
                <w:szCs w:val="22"/>
                <w:lang w:eastAsia="zh-CN"/>
              </w:rPr>
              <w:t>:</w:t>
            </w:r>
            <w:r w:rsidRPr="00915D63">
              <w:rPr>
                <w:sz w:val="20"/>
                <w:szCs w:val="20"/>
              </w:rPr>
              <w:t xml:space="preserve"> </w:t>
            </w:r>
            <w:hyperlink r:id="rId10" w:history="1">
              <w:r w:rsidR="007139D9" w:rsidRPr="00627127">
                <w:rPr>
                  <w:rStyle w:val="Hyperlnk"/>
                  <w:rFonts w:asciiTheme="minorHAnsi" w:hAnsiTheme="minorHAnsi" w:cstheme="minorHAnsi"/>
                  <w:sz w:val="22"/>
                  <w:szCs w:val="22"/>
                </w:rPr>
                <w:t>mhf@vasteras.se</w:t>
              </w:r>
            </w:hyperlink>
          </w:p>
        </w:tc>
      </w:tr>
    </w:tbl>
    <w:p w14:paraId="65470F9F" w14:textId="77777777" w:rsidR="005F6F96" w:rsidRPr="00D61E44" w:rsidRDefault="005F6F96" w:rsidP="00D61E44"/>
    <w:sectPr w:rsidR="005F6F96" w:rsidRPr="00D61E44" w:rsidSect="007139D9">
      <w:headerReference w:type="default" r:id="rId11"/>
      <w:headerReference w:type="first" r:id="rId12"/>
      <w:pgSz w:w="11906" w:h="16838" w:code="9"/>
      <w:pgMar w:top="406" w:right="1134" w:bottom="426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E4B3" w14:textId="77777777" w:rsidR="00707588" w:rsidRDefault="00707588" w:rsidP="00CA15C3">
      <w:pPr>
        <w:pStyle w:val="sidfot1"/>
      </w:pPr>
      <w:r>
        <w:separator/>
      </w:r>
    </w:p>
  </w:endnote>
  <w:endnote w:type="continuationSeparator" w:id="0">
    <w:p w14:paraId="6E46F4C5" w14:textId="77777777" w:rsidR="00707588" w:rsidRDefault="00707588" w:rsidP="00CA15C3">
      <w:pPr>
        <w:pStyle w:val="sidfo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1811" w14:textId="77777777" w:rsidR="00707588" w:rsidRDefault="00707588" w:rsidP="00CA15C3">
      <w:pPr>
        <w:pStyle w:val="sidfot1"/>
      </w:pPr>
      <w:r>
        <w:separator/>
      </w:r>
    </w:p>
  </w:footnote>
  <w:footnote w:type="continuationSeparator" w:id="0">
    <w:p w14:paraId="42E15967" w14:textId="77777777" w:rsidR="00707588" w:rsidRDefault="00707588" w:rsidP="00CA15C3">
      <w:pPr>
        <w:pStyle w:val="sidfo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91"/>
      <w:gridCol w:w="3544"/>
      <w:gridCol w:w="809"/>
    </w:tblGrid>
    <w:tr w:rsidR="00445954" w14:paraId="79E44BFE" w14:textId="77777777">
      <w:trPr>
        <w:cantSplit/>
      </w:trPr>
      <w:tc>
        <w:tcPr>
          <w:tcW w:w="5391" w:type="dxa"/>
          <w:vMerge w:val="restart"/>
        </w:tcPr>
        <w:p w14:paraId="2A631EAE" w14:textId="77777777" w:rsidR="00445954" w:rsidRDefault="00445954">
          <w:pPr>
            <w:pStyle w:val="Sidhuvud"/>
            <w:spacing w:before="40" w:after="60"/>
          </w:pPr>
        </w:p>
      </w:tc>
      <w:tc>
        <w:tcPr>
          <w:tcW w:w="3544" w:type="dxa"/>
        </w:tcPr>
        <w:p w14:paraId="379CC617" w14:textId="77777777" w:rsidR="00445954" w:rsidRDefault="00445954">
          <w:pPr>
            <w:pStyle w:val="Doktyp"/>
          </w:pPr>
        </w:p>
      </w:tc>
      <w:tc>
        <w:tcPr>
          <w:tcW w:w="809" w:type="dxa"/>
        </w:tcPr>
        <w:p w14:paraId="146821C5" w14:textId="77777777" w:rsidR="00445954" w:rsidRDefault="00445954">
          <w:pPr>
            <w:pStyle w:val="Sidhuvud"/>
            <w:spacing w:after="60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7139D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7139D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45954" w14:paraId="57468D18" w14:textId="77777777" w:rsidTr="007139D9">
      <w:trPr>
        <w:cantSplit/>
        <w:trHeight w:val="223"/>
      </w:trPr>
      <w:tc>
        <w:tcPr>
          <w:tcW w:w="5391" w:type="dxa"/>
          <w:vMerge/>
        </w:tcPr>
        <w:p w14:paraId="46444FC7" w14:textId="77777777" w:rsidR="00445954" w:rsidRDefault="00445954">
          <w:pPr>
            <w:pStyle w:val="ledtext"/>
          </w:pPr>
        </w:p>
      </w:tc>
      <w:tc>
        <w:tcPr>
          <w:tcW w:w="4353" w:type="dxa"/>
          <w:gridSpan w:val="2"/>
          <w:vAlign w:val="bottom"/>
        </w:tcPr>
        <w:p w14:paraId="45B54C8D" w14:textId="77777777" w:rsidR="00445954" w:rsidRDefault="00445954">
          <w:pPr>
            <w:pStyle w:val="sidfot1"/>
            <w:jc w:val="right"/>
            <w:rPr>
              <w:rStyle w:val="Sidnummer"/>
            </w:rPr>
          </w:pPr>
        </w:p>
      </w:tc>
    </w:tr>
    <w:tr w:rsidR="00445954" w14:paraId="3C1D03F2" w14:textId="77777777" w:rsidTr="007139D9">
      <w:trPr>
        <w:cantSplit/>
        <w:trHeight w:val="70"/>
      </w:trPr>
      <w:tc>
        <w:tcPr>
          <w:tcW w:w="5391" w:type="dxa"/>
          <w:vMerge/>
          <w:tcBorders>
            <w:bottom w:val="nil"/>
          </w:tcBorders>
        </w:tcPr>
        <w:p w14:paraId="489FC3AF" w14:textId="77777777" w:rsidR="00445954" w:rsidRDefault="00445954">
          <w:pPr>
            <w:pStyle w:val="Sidhuvud"/>
          </w:pPr>
        </w:p>
      </w:tc>
      <w:tc>
        <w:tcPr>
          <w:tcW w:w="4353" w:type="dxa"/>
          <w:gridSpan w:val="2"/>
          <w:tcBorders>
            <w:bottom w:val="nil"/>
          </w:tcBorders>
          <w:vAlign w:val="bottom"/>
        </w:tcPr>
        <w:p w14:paraId="3422F4FB" w14:textId="77777777" w:rsidR="00445954" w:rsidRDefault="00445954">
          <w:pPr>
            <w:pStyle w:val="Doktyp"/>
            <w:jc w:val="right"/>
            <w:rPr>
              <w:rStyle w:val="Sidnummer"/>
              <w:b/>
            </w:rPr>
          </w:pPr>
        </w:p>
      </w:tc>
    </w:tr>
  </w:tbl>
  <w:p w14:paraId="402D2EAF" w14:textId="77777777" w:rsidR="00445954" w:rsidRDefault="00445954">
    <w:pPr>
      <w:pStyle w:val="Sidhuvu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91"/>
      <w:gridCol w:w="3544"/>
      <w:gridCol w:w="634"/>
    </w:tblGrid>
    <w:tr w:rsidR="00445954" w14:paraId="6DC65C42" w14:textId="77777777" w:rsidTr="00653FF7">
      <w:trPr>
        <w:cantSplit/>
      </w:trPr>
      <w:tc>
        <w:tcPr>
          <w:tcW w:w="5391" w:type="dxa"/>
          <w:vMerge w:val="restart"/>
        </w:tcPr>
        <w:p w14:paraId="55FCF444" w14:textId="77777777" w:rsidR="00445954" w:rsidRDefault="007F6D5F">
          <w:pPr>
            <w:pStyle w:val="Sidhuvud"/>
            <w:spacing w:before="40" w:after="60"/>
          </w:pPr>
          <w:r>
            <w:rPr>
              <w:noProof/>
            </w:rPr>
            <w:drawing>
              <wp:inline distT="0" distB="0" distL="0" distR="0" wp14:anchorId="291AF689" wp14:editId="0A70A4A3">
                <wp:extent cx="1844675" cy="699770"/>
                <wp:effectExtent l="0" t="0" r="3175" b="5080"/>
                <wp:docPr id="1" name="Bildobjekt 1" descr="vasteras stad_h sv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vasteras stad_h sv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6433AAF2" w14:textId="77777777" w:rsidR="00445954" w:rsidRDefault="00445954">
          <w:pPr>
            <w:pStyle w:val="Doktyp"/>
          </w:pPr>
        </w:p>
      </w:tc>
      <w:tc>
        <w:tcPr>
          <w:tcW w:w="634" w:type="dxa"/>
        </w:tcPr>
        <w:p w14:paraId="2D31E261" w14:textId="77777777" w:rsidR="00445954" w:rsidRDefault="00445954">
          <w:pPr>
            <w:pStyle w:val="Sidhuvud"/>
            <w:spacing w:after="60"/>
            <w:jc w:val="right"/>
            <w:rPr>
              <w:lang w:val="de-DE"/>
            </w:rPr>
          </w:pPr>
          <w:r w:rsidRPr="00971C82">
            <w:rPr>
              <w:rStyle w:val="Sidnummer"/>
              <w:lang w:val="de-DE"/>
            </w:rPr>
            <w:fldChar w:fldCharType="begin"/>
          </w:r>
          <w:r w:rsidRPr="00971C82">
            <w:rPr>
              <w:rStyle w:val="Sidnummer"/>
              <w:lang w:val="de-DE"/>
            </w:rPr>
            <w:instrText xml:space="preserve"> PAGE </w:instrText>
          </w:r>
          <w:r w:rsidRPr="00971C82">
            <w:rPr>
              <w:rStyle w:val="Sidnummer"/>
              <w:lang w:val="de-DE"/>
            </w:rPr>
            <w:fldChar w:fldCharType="separate"/>
          </w:r>
          <w:r w:rsidR="007139D9">
            <w:rPr>
              <w:rStyle w:val="Sidnummer"/>
              <w:noProof/>
              <w:lang w:val="de-DE"/>
            </w:rPr>
            <w:t>1</w:t>
          </w:r>
          <w:r w:rsidRPr="00971C82">
            <w:rPr>
              <w:rStyle w:val="Sidnummer"/>
              <w:lang w:val="de-DE"/>
            </w:rPr>
            <w:fldChar w:fldCharType="end"/>
          </w:r>
          <w:r w:rsidRPr="00971C82">
            <w:rPr>
              <w:rStyle w:val="Sidnummer"/>
              <w:lang w:val="de-DE"/>
            </w:rPr>
            <w:t xml:space="preserve"> (</w:t>
          </w:r>
          <w:r w:rsidRPr="00971C82">
            <w:rPr>
              <w:rStyle w:val="Sidnummer"/>
              <w:lang w:val="de-DE"/>
            </w:rPr>
            <w:fldChar w:fldCharType="begin"/>
          </w:r>
          <w:r w:rsidRPr="00971C82">
            <w:rPr>
              <w:rStyle w:val="Sidnummer"/>
              <w:lang w:val="de-DE"/>
            </w:rPr>
            <w:instrText xml:space="preserve"> NUMPAGES </w:instrText>
          </w:r>
          <w:r w:rsidRPr="00971C82">
            <w:rPr>
              <w:rStyle w:val="Sidnummer"/>
              <w:lang w:val="de-DE"/>
            </w:rPr>
            <w:fldChar w:fldCharType="separate"/>
          </w:r>
          <w:r w:rsidR="007139D9">
            <w:rPr>
              <w:rStyle w:val="Sidnummer"/>
              <w:noProof/>
              <w:lang w:val="de-DE"/>
            </w:rPr>
            <w:t>2</w:t>
          </w:r>
          <w:r w:rsidRPr="00971C82">
            <w:rPr>
              <w:rStyle w:val="Sidnummer"/>
              <w:lang w:val="de-DE"/>
            </w:rPr>
            <w:fldChar w:fldCharType="end"/>
          </w:r>
          <w:r w:rsidRPr="00971C82">
            <w:rPr>
              <w:rStyle w:val="Sidnummer"/>
              <w:lang w:val="de-DE"/>
            </w:rPr>
            <w:t>)</w:t>
          </w:r>
        </w:p>
      </w:tc>
    </w:tr>
    <w:tr w:rsidR="00445954" w14:paraId="6FB01440" w14:textId="77777777" w:rsidTr="00653FF7">
      <w:trPr>
        <w:cantSplit/>
        <w:trHeight w:val="484"/>
      </w:trPr>
      <w:tc>
        <w:tcPr>
          <w:tcW w:w="5391" w:type="dxa"/>
          <w:vMerge/>
        </w:tcPr>
        <w:p w14:paraId="6DCE3294" w14:textId="77777777" w:rsidR="00445954" w:rsidRDefault="00445954">
          <w:pPr>
            <w:pStyle w:val="ledtext"/>
          </w:pPr>
        </w:p>
      </w:tc>
      <w:tc>
        <w:tcPr>
          <w:tcW w:w="4178" w:type="dxa"/>
          <w:gridSpan w:val="2"/>
          <w:vAlign w:val="bottom"/>
        </w:tcPr>
        <w:p w14:paraId="1A775978" w14:textId="77777777" w:rsidR="00445954" w:rsidRDefault="00445954">
          <w:pPr>
            <w:pStyle w:val="sidfot1"/>
            <w:jc w:val="right"/>
            <w:rPr>
              <w:rStyle w:val="Sidnummer"/>
            </w:rPr>
          </w:pPr>
        </w:p>
      </w:tc>
    </w:tr>
    <w:tr w:rsidR="00445954" w14:paraId="030ACB7F" w14:textId="77777777" w:rsidTr="00653FF7">
      <w:trPr>
        <w:cantSplit/>
        <w:trHeight w:val="587"/>
      </w:trPr>
      <w:tc>
        <w:tcPr>
          <w:tcW w:w="5391" w:type="dxa"/>
          <w:vMerge/>
          <w:tcBorders>
            <w:bottom w:val="nil"/>
          </w:tcBorders>
        </w:tcPr>
        <w:p w14:paraId="5105DC47" w14:textId="77777777" w:rsidR="00445954" w:rsidRDefault="00445954">
          <w:pPr>
            <w:pStyle w:val="Sidhuvud"/>
          </w:pPr>
        </w:p>
      </w:tc>
      <w:tc>
        <w:tcPr>
          <w:tcW w:w="4178" w:type="dxa"/>
          <w:gridSpan w:val="2"/>
          <w:tcBorders>
            <w:bottom w:val="nil"/>
          </w:tcBorders>
          <w:vAlign w:val="bottom"/>
        </w:tcPr>
        <w:p w14:paraId="68E0618A" w14:textId="77777777" w:rsidR="00445954" w:rsidRDefault="00445954">
          <w:pPr>
            <w:pStyle w:val="Doktyp"/>
            <w:jc w:val="right"/>
            <w:rPr>
              <w:rStyle w:val="Sidnummer"/>
              <w:b/>
            </w:rPr>
          </w:pPr>
        </w:p>
      </w:tc>
    </w:tr>
  </w:tbl>
  <w:p w14:paraId="502D6AE0" w14:textId="77777777" w:rsidR="00445954" w:rsidRDefault="007F6D5F">
    <w:pPr>
      <w:pStyle w:val="Sidhuvud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1E68C3E7" wp14:editId="343041B8">
              <wp:simplePos x="0" y="0"/>
              <wp:positionH relativeFrom="page">
                <wp:posOffset>288290</wp:posOffset>
              </wp:positionH>
              <wp:positionV relativeFrom="page">
                <wp:posOffset>9253220</wp:posOffset>
              </wp:positionV>
              <wp:extent cx="201295" cy="108013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610A7" w14:textId="77777777" w:rsidR="00445954" w:rsidRPr="00836450" w:rsidRDefault="005C6A1F">
                          <w:pPr>
                            <w:pStyle w:val="ledtext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fldChar w:fldCharType="begin"/>
                          </w:r>
                          <w:r>
                            <w:rPr>
                              <w:sz w:val="10"/>
                            </w:rPr>
                            <w:instrText xml:space="preserve"> FILENAME   \* MERGEFORMAT </w:instrText>
                          </w:r>
                          <w:r>
                            <w:rPr>
                              <w:sz w:val="10"/>
                            </w:rPr>
                            <w:fldChar w:fldCharType="separate"/>
                          </w:r>
                          <w:r w:rsidR="00C44662">
                            <w:rPr>
                              <w:noProof/>
                              <w:sz w:val="10"/>
                            </w:rPr>
                            <w:t>Anmälan om skrotning av cistern.doc</w:t>
                          </w:r>
                          <w:r>
                            <w:rPr>
                              <w:sz w:val="10"/>
                            </w:rPr>
                            <w:fldChar w:fldCharType="end"/>
                          </w:r>
                          <w:r>
                            <w:rPr>
                              <w:sz w:val="10"/>
                            </w:rPr>
                            <w:br/>
                            <w:t>201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8C3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.7pt;margin-top:728.6pt;width:15.8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" o:allowincell="f" filled="f" stroked="f">
              <v:textbox style="layout-flow:vertical;mso-layout-flow-alt:bottom-to-top" inset="0,0,0,0">
                <w:txbxContent>
                  <w:p w14:paraId="3A5610A7" w14:textId="77777777" w:rsidR="00445954" w:rsidRPr="00836450" w:rsidRDefault="005C6A1F">
                    <w:pPr>
                      <w:pStyle w:val="ledtex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fldChar w:fldCharType="begin"/>
                    </w:r>
                    <w:r>
                      <w:rPr>
                        <w:sz w:val="10"/>
                      </w:rPr>
                      <w:instrText xml:space="preserve"> FILENAME   \* MERGEFORMAT </w:instrText>
                    </w:r>
                    <w:r>
                      <w:rPr>
                        <w:sz w:val="10"/>
                      </w:rPr>
                      <w:fldChar w:fldCharType="separate"/>
                    </w:r>
                    <w:r w:rsidR="00C44662">
                      <w:rPr>
                        <w:noProof/>
                        <w:sz w:val="10"/>
                      </w:rPr>
                      <w:t>Anmälan om skrotning av cistern.doc</w:t>
                    </w:r>
                    <w:r>
                      <w:rPr>
                        <w:sz w:val="10"/>
                      </w:rPr>
                      <w:fldChar w:fldCharType="end"/>
                    </w:r>
                    <w:r>
                      <w:rPr>
                        <w:sz w:val="10"/>
                      </w:rPr>
                      <w:br/>
                      <w:t>201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9EBB9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01E32"/>
    <w:multiLevelType w:val="hybridMultilevel"/>
    <w:tmpl w:val="7E7007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11A92"/>
    <w:multiLevelType w:val="hybridMultilevel"/>
    <w:tmpl w:val="5CDA926C"/>
    <w:lvl w:ilvl="0" w:tplc="72EEAB70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Times" w:hAnsi="Times" w:cs="Times New Roman" w:hint="default"/>
        <w:sz w:val="24"/>
      </w:rPr>
    </w:lvl>
    <w:lvl w:ilvl="1" w:tplc="911A3F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C0F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523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23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44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BEF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CB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AF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562823"/>
    <w:multiLevelType w:val="hybridMultilevel"/>
    <w:tmpl w:val="F6E438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F302C"/>
    <w:multiLevelType w:val="hybridMultilevel"/>
    <w:tmpl w:val="B17EBCF6"/>
    <w:lvl w:ilvl="0" w:tplc="CA56BA1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C10A4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F2C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8EC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22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565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49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22E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BAC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233F"/>
    <w:multiLevelType w:val="hybridMultilevel"/>
    <w:tmpl w:val="B17EBCF6"/>
    <w:lvl w:ilvl="0" w:tplc="79CE5FE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A27E6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760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0E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E3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DC8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67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728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261A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37563"/>
    <w:multiLevelType w:val="hybridMultilevel"/>
    <w:tmpl w:val="6728ED32"/>
    <w:lvl w:ilvl="0" w:tplc="4FF27D1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E0C50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50D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CB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01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980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CF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F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5C4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C7F45"/>
    <w:multiLevelType w:val="hybridMultilevel"/>
    <w:tmpl w:val="A5A418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BB1CA83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F75AF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828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A8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64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CC6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B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6C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AEA9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6174958">
    <w:abstractNumId w:val="8"/>
  </w:num>
  <w:num w:numId="2" w16cid:durableId="1432165015">
    <w:abstractNumId w:val="5"/>
  </w:num>
  <w:num w:numId="3" w16cid:durableId="1730423350">
    <w:abstractNumId w:val="4"/>
  </w:num>
  <w:num w:numId="4" w16cid:durableId="1848250904">
    <w:abstractNumId w:val="6"/>
  </w:num>
  <w:num w:numId="5" w16cid:durableId="1611467505">
    <w:abstractNumId w:val="0"/>
  </w:num>
  <w:num w:numId="6" w16cid:durableId="1332441128">
    <w:abstractNumId w:val="2"/>
  </w:num>
  <w:num w:numId="7" w16cid:durableId="693504922">
    <w:abstractNumId w:val="2"/>
  </w:num>
  <w:num w:numId="8" w16cid:durableId="1508667075">
    <w:abstractNumId w:val="0"/>
  </w:num>
  <w:num w:numId="9" w16cid:durableId="1357081965">
    <w:abstractNumId w:val="3"/>
  </w:num>
  <w:num w:numId="10" w16cid:durableId="1852791084">
    <w:abstractNumId w:val="7"/>
  </w:num>
  <w:num w:numId="11" w16cid:durableId="203668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4F"/>
    <w:rsid w:val="00002714"/>
    <w:rsid w:val="000275DB"/>
    <w:rsid w:val="00036118"/>
    <w:rsid w:val="000420A8"/>
    <w:rsid w:val="000462C4"/>
    <w:rsid w:val="000519CF"/>
    <w:rsid w:val="000565A7"/>
    <w:rsid w:val="00071410"/>
    <w:rsid w:val="0007481B"/>
    <w:rsid w:val="00094A72"/>
    <w:rsid w:val="00095419"/>
    <w:rsid w:val="000A0B04"/>
    <w:rsid w:val="000C7BD2"/>
    <w:rsid w:val="000E15BF"/>
    <w:rsid w:val="001234BF"/>
    <w:rsid w:val="001324F4"/>
    <w:rsid w:val="00184312"/>
    <w:rsid w:val="001A41C3"/>
    <w:rsid w:val="001C633C"/>
    <w:rsid w:val="001E45A3"/>
    <w:rsid w:val="00214A24"/>
    <w:rsid w:val="00243FC9"/>
    <w:rsid w:val="00260D9E"/>
    <w:rsid w:val="002722CB"/>
    <w:rsid w:val="0028081B"/>
    <w:rsid w:val="002A73C6"/>
    <w:rsid w:val="0030795C"/>
    <w:rsid w:val="00312E5C"/>
    <w:rsid w:val="00335A50"/>
    <w:rsid w:val="00357712"/>
    <w:rsid w:val="003659E1"/>
    <w:rsid w:val="00381767"/>
    <w:rsid w:val="00392050"/>
    <w:rsid w:val="003B244F"/>
    <w:rsid w:val="003E71C8"/>
    <w:rsid w:val="003F160E"/>
    <w:rsid w:val="00406908"/>
    <w:rsid w:val="00407618"/>
    <w:rsid w:val="00414887"/>
    <w:rsid w:val="00435396"/>
    <w:rsid w:val="00440D30"/>
    <w:rsid w:val="0044169E"/>
    <w:rsid w:val="00441C25"/>
    <w:rsid w:val="00445954"/>
    <w:rsid w:val="0045585D"/>
    <w:rsid w:val="00475BA1"/>
    <w:rsid w:val="004920D8"/>
    <w:rsid w:val="004C5494"/>
    <w:rsid w:val="004C5958"/>
    <w:rsid w:val="004D70E0"/>
    <w:rsid w:val="004F41EC"/>
    <w:rsid w:val="005137EA"/>
    <w:rsid w:val="00526765"/>
    <w:rsid w:val="0053018D"/>
    <w:rsid w:val="00532273"/>
    <w:rsid w:val="005558D5"/>
    <w:rsid w:val="00564A62"/>
    <w:rsid w:val="005B68B4"/>
    <w:rsid w:val="005C06E6"/>
    <w:rsid w:val="005C6A1F"/>
    <w:rsid w:val="005D6650"/>
    <w:rsid w:val="005E23CB"/>
    <w:rsid w:val="005E5780"/>
    <w:rsid w:val="005F0388"/>
    <w:rsid w:val="005F134E"/>
    <w:rsid w:val="005F6F96"/>
    <w:rsid w:val="00601227"/>
    <w:rsid w:val="00627127"/>
    <w:rsid w:val="00631D04"/>
    <w:rsid w:val="00632266"/>
    <w:rsid w:val="00642B80"/>
    <w:rsid w:val="00652D33"/>
    <w:rsid w:val="00653FF7"/>
    <w:rsid w:val="00662B94"/>
    <w:rsid w:val="00680FA1"/>
    <w:rsid w:val="00686EF3"/>
    <w:rsid w:val="006A71BB"/>
    <w:rsid w:val="006A7928"/>
    <w:rsid w:val="006C3AD4"/>
    <w:rsid w:val="006C3F8C"/>
    <w:rsid w:val="006D543B"/>
    <w:rsid w:val="006D761E"/>
    <w:rsid w:val="006E3DD2"/>
    <w:rsid w:val="006E4673"/>
    <w:rsid w:val="006E5F03"/>
    <w:rsid w:val="00703BFD"/>
    <w:rsid w:val="00707588"/>
    <w:rsid w:val="007139D9"/>
    <w:rsid w:val="00745EDC"/>
    <w:rsid w:val="007545DA"/>
    <w:rsid w:val="007B5A08"/>
    <w:rsid w:val="007E22D2"/>
    <w:rsid w:val="007F6D5F"/>
    <w:rsid w:val="008005A5"/>
    <w:rsid w:val="00800648"/>
    <w:rsid w:val="00805BD4"/>
    <w:rsid w:val="00810B47"/>
    <w:rsid w:val="008172E4"/>
    <w:rsid w:val="00836450"/>
    <w:rsid w:val="008366D2"/>
    <w:rsid w:val="008368C9"/>
    <w:rsid w:val="008454C2"/>
    <w:rsid w:val="00867326"/>
    <w:rsid w:val="008962CB"/>
    <w:rsid w:val="008A6C26"/>
    <w:rsid w:val="008B6914"/>
    <w:rsid w:val="008D13FD"/>
    <w:rsid w:val="008F62BC"/>
    <w:rsid w:val="00962CAD"/>
    <w:rsid w:val="009637E3"/>
    <w:rsid w:val="009644DD"/>
    <w:rsid w:val="00971C82"/>
    <w:rsid w:val="00980936"/>
    <w:rsid w:val="00996A25"/>
    <w:rsid w:val="009A2C92"/>
    <w:rsid w:val="009A490B"/>
    <w:rsid w:val="009A6AA3"/>
    <w:rsid w:val="009B2AD8"/>
    <w:rsid w:val="009D288C"/>
    <w:rsid w:val="009D37AF"/>
    <w:rsid w:val="009E13F6"/>
    <w:rsid w:val="009E3C0B"/>
    <w:rsid w:val="009F4CB8"/>
    <w:rsid w:val="00A06007"/>
    <w:rsid w:val="00A45324"/>
    <w:rsid w:val="00A60695"/>
    <w:rsid w:val="00A6176F"/>
    <w:rsid w:val="00A624CA"/>
    <w:rsid w:val="00A8017D"/>
    <w:rsid w:val="00A9406A"/>
    <w:rsid w:val="00A96B33"/>
    <w:rsid w:val="00AC3368"/>
    <w:rsid w:val="00AC4601"/>
    <w:rsid w:val="00AF6B64"/>
    <w:rsid w:val="00B21B01"/>
    <w:rsid w:val="00B91F41"/>
    <w:rsid w:val="00BB7337"/>
    <w:rsid w:val="00BE570A"/>
    <w:rsid w:val="00C261C3"/>
    <w:rsid w:val="00C27BEA"/>
    <w:rsid w:val="00C44662"/>
    <w:rsid w:val="00C55D58"/>
    <w:rsid w:val="00C60B4B"/>
    <w:rsid w:val="00C60FAA"/>
    <w:rsid w:val="00C74856"/>
    <w:rsid w:val="00C94873"/>
    <w:rsid w:val="00CA065C"/>
    <w:rsid w:val="00CA15C3"/>
    <w:rsid w:val="00CA2EA0"/>
    <w:rsid w:val="00CD1BE5"/>
    <w:rsid w:val="00D06472"/>
    <w:rsid w:val="00D0792A"/>
    <w:rsid w:val="00D101F6"/>
    <w:rsid w:val="00D1477B"/>
    <w:rsid w:val="00D25A06"/>
    <w:rsid w:val="00D30837"/>
    <w:rsid w:val="00D35FD9"/>
    <w:rsid w:val="00D60F46"/>
    <w:rsid w:val="00D61E44"/>
    <w:rsid w:val="00D65CB1"/>
    <w:rsid w:val="00D663CF"/>
    <w:rsid w:val="00D77723"/>
    <w:rsid w:val="00D80BFD"/>
    <w:rsid w:val="00DA732C"/>
    <w:rsid w:val="00DD5EF6"/>
    <w:rsid w:val="00DD7561"/>
    <w:rsid w:val="00DF4D91"/>
    <w:rsid w:val="00DF55C4"/>
    <w:rsid w:val="00E21EA9"/>
    <w:rsid w:val="00E3082B"/>
    <w:rsid w:val="00E32C00"/>
    <w:rsid w:val="00E334CC"/>
    <w:rsid w:val="00E42F2D"/>
    <w:rsid w:val="00E52A17"/>
    <w:rsid w:val="00E60ECA"/>
    <w:rsid w:val="00E640A3"/>
    <w:rsid w:val="00E77563"/>
    <w:rsid w:val="00EC249F"/>
    <w:rsid w:val="00ED09B7"/>
    <w:rsid w:val="00ED6A8C"/>
    <w:rsid w:val="00EE08DC"/>
    <w:rsid w:val="00EE3C63"/>
    <w:rsid w:val="00F0286D"/>
    <w:rsid w:val="00F1510D"/>
    <w:rsid w:val="00F41E86"/>
    <w:rsid w:val="00F50AFE"/>
    <w:rsid w:val="00F56653"/>
    <w:rsid w:val="00F71178"/>
    <w:rsid w:val="00F8294B"/>
    <w:rsid w:val="00FA15E7"/>
    <w:rsid w:val="00F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5DCE3"/>
  <w15:docId w15:val="{C6E1A7B4-227F-4770-AB42-9646537A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20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pPr>
      <w:keepNext/>
      <w:spacing w:before="200" w:after="40"/>
      <w:outlineLvl w:val="3"/>
    </w:pPr>
    <w:rPr>
      <w:rFonts w:ascii="Arial" w:hAnsi="Arial" w:cs="Arial"/>
      <w:sz w:val="20"/>
      <w:szCs w:val="28"/>
    </w:rPr>
  </w:style>
  <w:style w:type="paragraph" w:styleId="Rubrik5">
    <w:name w:val="heading 5"/>
    <w:basedOn w:val="Normal"/>
    <w:next w:val="Normal"/>
    <w:qFormat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3969"/>
        <w:tab w:val="right" w:pos="7938"/>
      </w:tabs>
    </w:pPr>
  </w:style>
  <w:style w:type="paragraph" w:styleId="Sidfot">
    <w:name w:val="footer"/>
    <w:basedOn w:val="Normal"/>
    <w:semiHidden/>
    <w:pPr>
      <w:tabs>
        <w:tab w:val="right" w:leader="underscore" w:pos="7920"/>
      </w:tabs>
    </w:pPr>
    <w:rPr>
      <w:rFonts w:cs="Arial"/>
    </w:rPr>
  </w:style>
  <w:style w:type="character" w:styleId="Sidnummer">
    <w:name w:val="page number"/>
    <w:basedOn w:val="Standardstycketeckensnitt"/>
    <w:semiHidden/>
  </w:style>
  <w:style w:type="paragraph" w:styleId="Innehll1">
    <w:name w:val="toc 1"/>
    <w:basedOn w:val="Normal"/>
    <w:next w:val="Normal"/>
    <w:autoRedefine/>
    <w:semiHidden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2">
    <w:name w:val="toc 2"/>
    <w:basedOn w:val="Normal"/>
    <w:next w:val="Normal"/>
    <w:autoRedefine/>
    <w:semiHidden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character" w:styleId="Hyperlnk">
    <w:name w:val="Hyperlink"/>
    <w:semiHidden/>
    <w:rPr>
      <w:color w:val="0000FF"/>
      <w:u w:val="single"/>
    </w:rPr>
  </w:style>
  <w:style w:type="paragraph" w:styleId="Punktlista">
    <w:name w:val="List Bullet"/>
    <w:basedOn w:val="Normal"/>
    <w:autoRedefine/>
    <w:pPr>
      <w:numPr>
        <w:numId w:val="8"/>
      </w:numPr>
    </w:pPr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customStyle="1" w:styleId="ledtext">
    <w:name w:val="ledtext"/>
    <w:basedOn w:val="Normal"/>
    <w:rsid w:val="00810B47"/>
    <w:pPr>
      <w:keepNext/>
    </w:pPr>
    <w:rPr>
      <w:rFonts w:ascii="Arial" w:hAnsi="Arial"/>
      <w:iCs/>
      <w:sz w:val="14"/>
    </w:rPr>
  </w:style>
  <w:style w:type="paragraph" w:customStyle="1" w:styleId="avdelning">
    <w:name w:val="avdelning"/>
    <w:basedOn w:val="Normal"/>
    <w:semiHidden/>
    <w:pPr>
      <w:ind w:left="3827" w:hanging="5245"/>
    </w:pPr>
  </w:style>
  <w:style w:type="paragraph" w:customStyle="1" w:styleId="sidfot1">
    <w:name w:val="sidfot_1"/>
    <w:basedOn w:val="Normal"/>
    <w:semiHidden/>
    <w:pPr>
      <w:tabs>
        <w:tab w:val="left" w:pos="2693"/>
        <w:tab w:val="left" w:pos="4111"/>
        <w:tab w:val="left" w:pos="4820"/>
        <w:tab w:val="left" w:pos="6379"/>
      </w:tabs>
    </w:pPr>
    <w:rPr>
      <w:rFonts w:ascii="Arial" w:hAnsi="Arial" w:cs="Arial"/>
      <w:sz w:val="16"/>
    </w:rPr>
  </w:style>
  <w:style w:type="paragraph" w:customStyle="1" w:styleId="Doktyp">
    <w:name w:val="Doktyp"/>
    <w:basedOn w:val="Sidhuvud"/>
    <w:semiHidden/>
    <w:pPr>
      <w:spacing w:after="60"/>
    </w:pPr>
    <w:rPr>
      <w:rFonts w:ascii="Arial" w:hAnsi="Arial" w:cs="Arial"/>
      <w:caps/>
    </w:rPr>
  </w:style>
  <w:style w:type="paragraph" w:customStyle="1" w:styleId="Anvndarinfo">
    <w:name w:val="Användarinfo"/>
    <w:basedOn w:val="Sidhuvud"/>
    <w:semiHidden/>
    <w:pPr>
      <w:ind w:left="301"/>
    </w:pPr>
  </w:style>
  <w:style w:type="character" w:styleId="AnvndHyperlnk">
    <w:name w:val="FollowedHyperlink"/>
    <w:semiHidden/>
    <w:rPr>
      <w:color w:val="800080"/>
      <w:u w:val="single"/>
    </w:rPr>
  </w:style>
  <w:style w:type="paragraph" w:customStyle="1" w:styleId="rendemening">
    <w:name w:val="Ärendemening"/>
    <w:basedOn w:val="Normal"/>
    <w:next w:val="Normal"/>
    <w:semiHidden/>
    <w:pPr>
      <w:spacing w:after="120"/>
    </w:pPr>
    <w:rPr>
      <w:rFonts w:ascii="Arial" w:hAnsi="Arial"/>
      <w:b/>
      <w:sz w:val="28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ress">
    <w:name w:val="Adress"/>
    <w:basedOn w:val="avdelning"/>
    <w:semiHidden/>
    <w:pPr>
      <w:ind w:firstLine="0"/>
    </w:pPr>
  </w:style>
  <w:style w:type="paragraph" w:styleId="Brdtext">
    <w:name w:val="Body Text"/>
    <w:basedOn w:val="Normal"/>
    <w:semiHidden/>
  </w:style>
  <w:style w:type="paragraph" w:customStyle="1" w:styleId="Tabelltext">
    <w:name w:val="Tabelltext"/>
    <w:basedOn w:val="Normal"/>
    <w:link w:val="TabelltextChar"/>
    <w:rsid w:val="00435396"/>
    <w:rPr>
      <w:rFonts w:ascii="Arial" w:hAnsi="Arial"/>
      <w:sz w:val="20"/>
      <w:szCs w:val="18"/>
    </w:rPr>
  </w:style>
  <w:style w:type="character" w:customStyle="1" w:styleId="TabelltextChar">
    <w:name w:val="Tabelltext Char"/>
    <w:link w:val="Tabelltext"/>
    <w:rsid w:val="00435396"/>
    <w:rPr>
      <w:rFonts w:ascii="Arial" w:hAnsi="Arial"/>
      <w:szCs w:val="18"/>
      <w:lang w:val="sv-SE" w:eastAsia="sv-SE" w:bidi="ar-SA"/>
    </w:rPr>
  </w:style>
  <w:style w:type="character" w:customStyle="1" w:styleId="Rubrik3Char">
    <w:name w:val="Rubrik 3 Char"/>
    <w:link w:val="Rubrik3"/>
    <w:rsid w:val="008005A5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f@vasteras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hf@vastera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center@vasteras.s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53F6-4238-491E-85F5-2B4EFBFE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184</CharactersWithSpaces>
  <SharedDoc>false</SharedDoc>
  <HLinks>
    <vt:vector size="18" baseType="variant">
      <vt:variant>
        <vt:i4>2883670</vt:i4>
      </vt:variant>
      <vt:variant>
        <vt:i4>119</vt:i4>
      </vt:variant>
      <vt:variant>
        <vt:i4>0</vt:i4>
      </vt:variant>
      <vt:variant>
        <vt:i4>5</vt:i4>
      </vt:variant>
      <vt:variant>
        <vt:lpwstr>mailto:miljo-halsoskyddsforvaltningen@vasteras.se</vt:lpwstr>
      </vt:variant>
      <vt:variant>
        <vt:lpwstr/>
      </vt:variant>
      <vt:variant>
        <vt:i4>5963893</vt:i4>
      </vt:variant>
      <vt:variant>
        <vt:i4>116</vt:i4>
      </vt:variant>
      <vt:variant>
        <vt:i4>0</vt:i4>
      </vt:variant>
      <vt:variant>
        <vt:i4>5</vt:i4>
      </vt:variant>
      <vt:variant>
        <vt:lpwstr>mailto:kontaktcenter@vasteras.se</vt:lpwstr>
      </vt:variant>
      <vt:variant>
        <vt:lpwstr/>
      </vt:variant>
      <vt:variant>
        <vt:i4>7077975</vt:i4>
      </vt:variant>
      <vt:variant>
        <vt:i4>113</vt:i4>
      </vt:variant>
      <vt:variant>
        <vt:i4>0</vt:i4>
      </vt:variant>
      <vt:variant>
        <vt:i4>5</vt:i4>
      </vt:variant>
      <vt:variant>
        <vt:lpwstr>mailto:miljo-halsoskyddsforvaltningen.diarium@vasteras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rje Hellström</dc:creator>
  <dc:description>MHF809</dc:description>
  <cp:lastModifiedBy>Ljung, Johanna</cp:lastModifiedBy>
  <cp:revision>2</cp:revision>
  <cp:lastPrinted>2015-08-28T08:59:00Z</cp:lastPrinted>
  <dcterms:created xsi:type="dcterms:W3CDTF">2023-09-13T11:54:00Z</dcterms:created>
  <dcterms:modified xsi:type="dcterms:W3CDTF">2023-09-13T11:54:00Z</dcterms:modified>
</cp:coreProperties>
</file>